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AC" w:rsidRPr="00EC1B5E" w:rsidRDefault="00EC1B5E" w:rsidP="0012509A">
      <w:pPr>
        <w:spacing w:after="0"/>
        <w:rPr>
          <w:b/>
          <w:i/>
          <w:sz w:val="32"/>
          <w:szCs w:val="32"/>
        </w:rPr>
      </w:pPr>
      <w:r w:rsidRPr="00EC1B5E">
        <w:rPr>
          <w:b/>
          <w:i/>
          <w:sz w:val="32"/>
          <w:szCs w:val="32"/>
        </w:rPr>
        <w:t xml:space="preserve">SAGITER projekt: ESETTANULMÁNY </w:t>
      </w:r>
    </w:p>
    <w:p w:rsidR="00EC1B5E" w:rsidRDefault="00EC1B5E" w:rsidP="0012509A">
      <w:pPr>
        <w:spacing w:after="0"/>
      </w:pPr>
    </w:p>
    <w:p w:rsidR="00EC1B5E" w:rsidRDefault="00817EF3" w:rsidP="0012509A">
      <w:pPr>
        <w:spacing w:after="0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5C0B285C" wp14:editId="3318371A">
            <wp:simplePos x="0" y="0"/>
            <wp:positionH relativeFrom="column">
              <wp:posOffset>2559050</wp:posOffset>
            </wp:positionH>
            <wp:positionV relativeFrom="paragraph">
              <wp:posOffset>179705</wp:posOffset>
            </wp:positionV>
            <wp:extent cx="3896995" cy="2193925"/>
            <wp:effectExtent l="0" t="0" r="8255" b="0"/>
            <wp:wrapTight wrapText="bothSides">
              <wp:wrapPolygon edited="0">
                <wp:start x="0" y="0"/>
                <wp:lineTo x="0" y="21381"/>
                <wp:lineTo x="21540" y="21381"/>
                <wp:lineTo x="2154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219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EF3" w:rsidRDefault="00EC1B5E" w:rsidP="0012509A">
      <w:pPr>
        <w:spacing w:after="0"/>
      </w:pPr>
      <w:r w:rsidRPr="00EC1B5E">
        <w:rPr>
          <w:b/>
        </w:rPr>
        <w:t>Szerzők</w:t>
      </w:r>
      <w:r>
        <w:t xml:space="preserve">: </w:t>
      </w:r>
    </w:p>
    <w:p w:rsidR="00EC1B5E" w:rsidRDefault="0012509A" w:rsidP="0012509A">
      <w:pPr>
        <w:spacing w:after="0"/>
      </w:pPr>
      <w:proofErr w:type="spellStart"/>
      <w:r w:rsidRPr="00A0379C">
        <w:t>Čović</w:t>
      </w:r>
      <w:proofErr w:type="spellEnd"/>
      <w:r w:rsidR="00EC1B5E">
        <w:t xml:space="preserve"> Judit, Pátkai Zsuzsanna, Nagy Tamás</w:t>
      </w:r>
    </w:p>
    <w:p w:rsidR="00817EF3" w:rsidRDefault="00EC1B5E" w:rsidP="0012509A">
      <w:pPr>
        <w:spacing w:after="0"/>
      </w:pPr>
      <w:r w:rsidRPr="00EC1B5E">
        <w:rPr>
          <w:b/>
        </w:rPr>
        <w:t>Témavezető és lektor</w:t>
      </w:r>
      <w:r>
        <w:t xml:space="preserve">: </w:t>
      </w:r>
    </w:p>
    <w:p w:rsidR="00EC1B5E" w:rsidRPr="00A0379C" w:rsidRDefault="00EC1B5E" w:rsidP="0012509A">
      <w:pPr>
        <w:spacing w:after="0"/>
      </w:pPr>
      <w:r>
        <w:t xml:space="preserve">Prof. Dr. Fehér István </w:t>
      </w:r>
    </w:p>
    <w:p w:rsidR="0012509A" w:rsidRPr="00A0379C" w:rsidRDefault="0012509A" w:rsidP="0012509A">
      <w:pPr>
        <w:spacing w:after="0"/>
      </w:pPr>
    </w:p>
    <w:p w:rsidR="00EC1B5E" w:rsidRPr="00EC1B5E" w:rsidRDefault="0012509A" w:rsidP="0012509A">
      <w:pPr>
        <w:spacing w:after="0"/>
        <w:rPr>
          <w:b/>
          <w:i/>
          <w:sz w:val="32"/>
          <w:szCs w:val="32"/>
        </w:rPr>
      </w:pPr>
      <w:r w:rsidRPr="00EC1B5E">
        <w:rPr>
          <w:b/>
          <w:i/>
          <w:sz w:val="32"/>
          <w:szCs w:val="32"/>
        </w:rPr>
        <w:t>KACÁR FARM</w:t>
      </w:r>
    </w:p>
    <w:p w:rsidR="0012509A" w:rsidRPr="00A0379C" w:rsidRDefault="00EC1B5E" w:rsidP="0012509A">
      <w:pPr>
        <w:spacing w:after="0"/>
      </w:pPr>
      <w:r w:rsidRPr="00EC1B5E">
        <w:rPr>
          <w:b/>
        </w:rPr>
        <w:t>Tulajdonos</w:t>
      </w:r>
      <w:r w:rsidR="0012509A" w:rsidRPr="00A0379C">
        <w:t>: Mr</w:t>
      </w:r>
      <w:r>
        <w:t>. István Lénárd, őstermelő</w:t>
      </w:r>
    </w:p>
    <w:p w:rsidR="0012509A" w:rsidRPr="00A0379C" w:rsidRDefault="004823B7" w:rsidP="0012509A">
      <w:pPr>
        <w:spacing w:after="0"/>
      </w:pPr>
      <w:hyperlink r:id="rId7" w:history="1">
        <w:r w:rsidR="0012509A" w:rsidRPr="00A0379C">
          <w:rPr>
            <w:rStyle w:val="Hiperhivatkozs"/>
          </w:rPr>
          <w:t>http://www.kacar.hu/</w:t>
        </w:r>
      </w:hyperlink>
    </w:p>
    <w:p w:rsidR="0012509A" w:rsidRPr="00A0379C" w:rsidRDefault="00EC1B5E" w:rsidP="0012509A">
      <w:pPr>
        <w:spacing w:after="0"/>
      </w:pPr>
      <w:r>
        <w:t>Telefon:</w:t>
      </w:r>
      <w:r w:rsidR="0012509A" w:rsidRPr="00A0379C">
        <w:t xml:space="preserve"> +36/20/37-40-267</w:t>
      </w:r>
    </w:p>
    <w:p w:rsidR="0012509A" w:rsidRPr="00A0379C" w:rsidRDefault="0012509A" w:rsidP="0012509A">
      <w:pPr>
        <w:spacing w:after="0"/>
      </w:pPr>
      <w:r w:rsidRPr="00A0379C">
        <w:t xml:space="preserve">Szokolya, </w:t>
      </w:r>
      <w:r w:rsidR="00EC1B5E">
        <w:t>MAGYARORSZÁG</w:t>
      </w:r>
    </w:p>
    <w:p w:rsidR="00CA153A" w:rsidRPr="00A0379C" w:rsidRDefault="00CA153A" w:rsidP="0012509A">
      <w:pPr>
        <w:spacing w:after="0"/>
      </w:pPr>
    </w:p>
    <w:p w:rsidR="0012509A" w:rsidRPr="00A0379C" w:rsidRDefault="0012509A" w:rsidP="0012509A">
      <w:pPr>
        <w:spacing w:after="0"/>
      </w:pPr>
    </w:p>
    <w:p w:rsidR="004823B7" w:rsidRDefault="004823B7" w:rsidP="0052227B">
      <w:pPr>
        <w:spacing w:after="0"/>
        <w:jc w:val="both"/>
        <w:rPr>
          <w:b/>
          <w:i/>
          <w:sz w:val="28"/>
          <w:szCs w:val="28"/>
        </w:rPr>
      </w:pPr>
    </w:p>
    <w:p w:rsidR="0012509A" w:rsidRPr="00817EF3" w:rsidRDefault="00CA153A" w:rsidP="0052227B">
      <w:pPr>
        <w:spacing w:after="0"/>
        <w:jc w:val="both"/>
        <w:rPr>
          <w:b/>
          <w:i/>
          <w:sz w:val="28"/>
          <w:szCs w:val="28"/>
        </w:rPr>
      </w:pPr>
      <w:r w:rsidRPr="00817EF3">
        <w:rPr>
          <w:b/>
          <w:i/>
          <w:sz w:val="28"/>
          <w:szCs w:val="28"/>
        </w:rPr>
        <w:t>ÖSSZEFOGLALÓ</w:t>
      </w:r>
    </w:p>
    <w:p w:rsidR="0012509A" w:rsidRPr="00A0379C" w:rsidRDefault="0012509A" w:rsidP="0052227B">
      <w:pPr>
        <w:spacing w:after="0"/>
        <w:jc w:val="both"/>
        <w:rPr>
          <w:b/>
        </w:rPr>
      </w:pPr>
    </w:p>
    <w:p w:rsidR="0012509A" w:rsidRPr="00A0379C" w:rsidRDefault="0052227B" w:rsidP="0052227B">
      <w:pPr>
        <w:spacing w:after="0"/>
        <w:jc w:val="both"/>
      </w:pPr>
      <w:r w:rsidRPr="00A0379C">
        <w:t>Magyarország kedvező adottságait kihasználv</w:t>
      </w:r>
      <w:r w:rsidR="00A062D2" w:rsidRPr="00A0379C">
        <w:t>a,</w:t>
      </w:r>
      <w:r w:rsidRPr="00A0379C">
        <w:t xml:space="preserve"> a fenntartható fejlődés</w:t>
      </w:r>
      <w:r w:rsidR="00A062D2" w:rsidRPr="00A0379C">
        <w:t xml:space="preserve">hez, illetve </w:t>
      </w:r>
      <w:r w:rsidRPr="00A0379C">
        <w:t>a modern trendekhez igazodva hazánkban is gyarapodnak az olyan mezőgazdasági vállalkozások és gazdaságok, amelyek a</w:t>
      </w:r>
      <w:r w:rsidR="00A53A46">
        <w:t>z önellátásra és</w:t>
      </w:r>
      <w:r w:rsidRPr="00A0379C">
        <w:t xml:space="preserve"> </w:t>
      </w:r>
      <w:r w:rsidR="00A53A46">
        <w:t xml:space="preserve">annak </w:t>
      </w:r>
      <w:r w:rsidRPr="00A0379C">
        <w:t>fenntart</w:t>
      </w:r>
      <w:r w:rsidR="00A53A46">
        <w:t>hatóságára</w:t>
      </w:r>
      <w:r w:rsidRPr="00A0379C">
        <w:t xml:space="preserve"> törekszenek. </w:t>
      </w:r>
    </w:p>
    <w:p w:rsidR="0012509A" w:rsidRPr="00A0379C" w:rsidRDefault="0012509A" w:rsidP="0052227B">
      <w:pPr>
        <w:spacing w:after="0"/>
        <w:jc w:val="both"/>
      </w:pPr>
    </w:p>
    <w:p w:rsidR="00A062D2" w:rsidRPr="00A0379C" w:rsidRDefault="00A062D2" w:rsidP="0052227B">
      <w:pPr>
        <w:spacing w:after="0"/>
        <w:jc w:val="both"/>
      </w:pPr>
      <w:r w:rsidRPr="00A0379C">
        <w:t>A</w:t>
      </w:r>
      <w:r w:rsidR="0052227B" w:rsidRPr="00A0379C">
        <w:t xml:space="preserve"> hagyományos módszerek és </w:t>
      </w:r>
      <w:r w:rsidRPr="00A0379C">
        <w:t xml:space="preserve">nagyapáink </w:t>
      </w:r>
      <w:r w:rsidR="0052227B" w:rsidRPr="00A0379C">
        <w:t>élelm</w:t>
      </w:r>
      <w:r w:rsidRPr="00A0379C">
        <w:t>iszer előállítási technológiáit</w:t>
      </w:r>
      <w:r w:rsidR="0052227B" w:rsidRPr="00A0379C">
        <w:t xml:space="preserve"> egyesítő törekvések hozzájárulnak </w:t>
      </w:r>
      <w:r w:rsidR="00E10AC1" w:rsidRPr="00A0379C">
        <w:t xml:space="preserve">a </w:t>
      </w:r>
      <w:r w:rsidR="0052227B" w:rsidRPr="00A0379C">
        <w:t>tradíciók megőrzéséhez,</w:t>
      </w:r>
      <w:r w:rsidR="00A53A46">
        <w:t xml:space="preserve"> a szerzett tapasztalatok átadásához,</w:t>
      </w:r>
      <w:r w:rsidR="0052227B" w:rsidRPr="00A0379C">
        <w:t xml:space="preserve"> ugyanakkor alapjául szolgálnak a jövő</w:t>
      </w:r>
      <w:r w:rsidR="00A53A46">
        <w:t>beni diverzifikált élelmiszerek termelésének</w:t>
      </w:r>
      <w:r w:rsidR="0052227B" w:rsidRPr="00A0379C">
        <w:t xml:space="preserve">. </w:t>
      </w:r>
      <w:r w:rsidR="00A53A46">
        <w:t>A mezőgazdaság fenntarthatósági kérdései széleskörűen vitatottak, beleértve az energia felhasználás</w:t>
      </w:r>
      <w:r w:rsidR="00137D4F">
        <w:t>t</w:t>
      </w:r>
      <w:r w:rsidR="00A53A46">
        <w:t>, kl</w:t>
      </w:r>
      <w:r w:rsidR="00137D4F">
        <w:t>í</w:t>
      </w:r>
      <w:r w:rsidR="00A53A46">
        <w:t>maváltozás</w:t>
      </w:r>
      <w:r w:rsidR="00137D4F">
        <w:t>t valamint az ökológia szemlélet ésszerű alkalmazását valamint az élelmiszer ellátás biztonságát. Az Európai Unió Közös Agrár Politikájának (KAP), reformjai és zöldítési programja ezeket a célokat szolgálja.</w:t>
      </w:r>
      <w:r w:rsidR="00137D4F" w:rsidRPr="00A0379C">
        <w:t xml:space="preserve"> </w:t>
      </w:r>
    </w:p>
    <w:p w:rsidR="00137D4F" w:rsidRDefault="00137D4F" w:rsidP="0052227B">
      <w:pPr>
        <w:spacing w:after="0"/>
        <w:jc w:val="both"/>
      </w:pPr>
    </w:p>
    <w:p w:rsidR="00817EF3" w:rsidRDefault="00A062D2" w:rsidP="0052227B">
      <w:pPr>
        <w:spacing w:after="0"/>
        <w:jc w:val="both"/>
      </w:pPr>
      <w:r w:rsidRPr="00A0379C">
        <w:t>A</w:t>
      </w:r>
      <w:r w:rsidR="00137D4F">
        <w:t>z un.</w:t>
      </w:r>
      <w:r w:rsidRPr="00A0379C">
        <w:t xml:space="preserve"> hagyományo</w:t>
      </w:r>
      <w:r w:rsidR="00137D4F">
        <w:t xml:space="preserve">kat alkalmazó gazdálkodási tapasztalatok a mezőgazdasági ismeretek részét képezik, az agrártudományi tanulmányokat folytató diákok és a fiatal gazdák tudás bázisa nem nélkülözheti ezeket az ismereteket. Számos </w:t>
      </w:r>
      <w:r w:rsidR="00EC1B5E">
        <w:t>gazdálkodó összekapcsolja</w:t>
      </w:r>
      <w:r w:rsidR="00652CCB">
        <w:t>,</w:t>
      </w:r>
      <w:r w:rsidR="00137D4F">
        <w:t xml:space="preserve"> a tradíciók alkalmazást az un</w:t>
      </w:r>
      <w:r w:rsidR="00652CCB">
        <w:t>.</w:t>
      </w:r>
      <w:r w:rsidR="00137D4F">
        <w:t xml:space="preserve"> pedagógiai farmok </w:t>
      </w:r>
      <w:r w:rsidR="00EC1B5E">
        <w:t>működtetésével,</w:t>
      </w:r>
      <w:r w:rsidR="00137D4F">
        <w:t xml:space="preserve"> ami lehetőséget jelent</w:t>
      </w:r>
      <w:r w:rsidRPr="00A0379C">
        <w:t xml:space="preserve"> a gazdálkodás és a turizmus összekapcsolódására, a</w:t>
      </w:r>
      <w:r w:rsidR="00137D4F">
        <w:t xml:space="preserve"> vidéki </w:t>
      </w:r>
      <w:r w:rsidRPr="00A0379C">
        <w:t>turizmus további népszerűsítésére és fej</w:t>
      </w:r>
      <w:r w:rsidR="00137D4F">
        <w:t>lesztésére</w:t>
      </w:r>
      <w:r w:rsidRPr="00A0379C">
        <w:t xml:space="preserve">. </w:t>
      </w:r>
    </w:p>
    <w:p w:rsidR="00817EF3" w:rsidRDefault="00817EF3" w:rsidP="0052227B">
      <w:pPr>
        <w:spacing w:after="0"/>
        <w:jc w:val="both"/>
      </w:pPr>
    </w:p>
    <w:p w:rsidR="00A062D2" w:rsidRPr="00A0379C" w:rsidRDefault="00A062D2" w:rsidP="0052227B">
      <w:pPr>
        <w:spacing w:after="0"/>
        <w:jc w:val="both"/>
      </w:pPr>
      <w:r w:rsidRPr="00A0379C">
        <w:t xml:space="preserve">Egy-egy vidék helyi tapasztalatait, szokásait és módszereit alkalmazó illetve feltáró, bemutató és azokat népszerűsítő </w:t>
      </w:r>
      <w:r w:rsidR="00C419C8" w:rsidRPr="00A0379C">
        <w:t xml:space="preserve">gazdaságok </w:t>
      </w:r>
      <w:r w:rsidRPr="00A0379C">
        <w:t>vonzóak l</w:t>
      </w:r>
      <w:r w:rsidR="00652CCB">
        <w:t>ehetnek nem csak a diákok, de a környék lakói számára is</w:t>
      </w:r>
      <w:r w:rsidRPr="00A0379C">
        <w:t xml:space="preserve">, </w:t>
      </w:r>
      <w:r w:rsidR="00652CCB">
        <w:t xml:space="preserve">napjainkban tapasztalható és számos társadalmi és </w:t>
      </w:r>
      <w:r w:rsidR="00EC1B5E">
        <w:t>gazdasági körülmény</w:t>
      </w:r>
      <w:r w:rsidR="00652CCB">
        <w:t xml:space="preserve"> azt mutatja, hogy egyre több</w:t>
      </w:r>
      <w:r w:rsidRPr="00A0379C">
        <w:t xml:space="preserve"> városi ember</w:t>
      </w:r>
      <w:r w:rsidR="00652CCB">
        <w:t xml:space="preserve"> is </w:t>
      </w:r>
      <w:r w:rsidR="002A1FA1" w:rsidRPr="00A0379C">
        <w:t>érdeklőd</w:t>
      </w:r>
      <w:r w:rsidR="00652CCB">
        <w:t xml:space="preserve">ik a tradíciók megismerése és az ökológiai szemlélet, valamint a fenntartható élelmiszer </w:t>
      </w:r>
      <w:r w:rsidR="00EC1B5E">
        <w:t>termelés módszerei</w:t>
      </w:r>
      <w:r w:rsidR="00652CCB">
        <w:t xml:space="preserve"> iránt.</w:t>
      </w:r>
    </w:p>
    <w:p w:rsidR="002A1FA1" w:rsidRDefault="002A1FA1" w:rsidP="0012509A">
      <w:pPr>
        <w:spacing w:after="0"/>
      </w:pPr>
    </w:p>
    <w:p w:rsidR="00817EF3" w:rsidRDefault="00817EF3" w:rsidP="0012509A">
      <w:pPr>
        <w:spacing w:after="0"/>
      </w:pPr>
    </w:p>
    <w:p w:rsidR="00817EF3" w:rsidRDefault="00817EF3" w:rsidP="0012509A">
      <w:pPr>
        <w:spacing w:after="0"/>
      </w:pPr>
    </w:p>
    <w:p w:rsidR="00817EF3" w:rsidRDefault="00817EF3" w:rsidP="0012509A">
      <w:pPr>
        <w:spacing w:after="0"/>
      </w:pPr>
    </w:p>
    <w:p w:rsidR="002A1FA1" w:rsidRPr="00D95646" w:rsidRDefault="00817EF3" w:rsidP="0012509A">
      <w:pPr>
        <w:spacing w:after="0"/>
        <w:rPr>
          <w:b/>
          <w:i/>
          <w:sz w:val="28"/>
          <w:szCs w:val="28"/>
        </w:rPr>
      </w:pPr>
      <w:r w:rsidRPr="00D95646">
        <w:rPr>
          <w:b/>
          <w:i/>
          <w:sz w:val="28"/>
          <w:szCs w:val="28"/>
        </w:rPr>
        <w:lastRenderedPageBreak/>
        <w:t>H</w:t>
      </w:r>
      <w:r w:rsidR="00CA153A" w:rsidRPr="00D95646">
        <w:rPr>
          <w:b/>
          <w:i/>
          <w:sz w:val="28"/>
          <w:szCs w:val="28"/>
        </w:rPr>
        <w:t>ÁTTÉR</w:t>
      </w:r>
      <w:r w:rsidRPr="00D95646">
        <w:rPr>
          <w:b/>
          <w:i/>
          <w:sz w:val="28"/>
          <w:szCs w:val="28"/>
        </w:rPr>
        <w:t>INFORMÁCIÓK</w:t>
      </w:r>
    </w:p>
    <w:p w:rsidR="00817EF3" w:rsidRPr="00A0379C" w:rsidRDefault="00817EF3" w:rsidP="0012509A">
      <w:pPr>
        <w:spacing w:after="0"/>
        <w:rPr>
          <w:b/>
        </w:rPr>
      </w:pPr>
    </w:p>
    <w:p w:rsidR="00244E53" w:rsidRPr="00A0379C" w:rsidRDefault="00817EF3" w:rsidP="0012509A">
      <w:pPr>
        <w:spacing w:after="0"/>
      </w:pPr>
      <w:r>
        <w:rPr>
          <w:noProof/>
          <w:lang w:eastAsia="hu-HU"/>
        </w:rPr>
        <w:drawing>
          <wp:inline distT="0" distB="0" distL="0" distR="0" wp14:anchorId="6F550D4D">
            <wp:extent cx="5419725" cy="30480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EF3" w:rsidRDefault="00817EF3" w:rsidP="00244E53">
      <w:pPr>
        <w:spacing w:after="0"/>
        <w:jc w:val="both"/>
      </w:pPr>
    </w:p>
    <w:p w:rsidR="00244E53" w:rsidRPr="00A0379C" w:rsidRDefault="001A392C" w:rsidP="00244E53">
      <w:pPr>
        <w:spacing w:after="0"/>
        <w:jc w:val="both"/>
      </w:pPr>
      <w:r>
        <w:t xml:space="preserve">A vulkánikus Börzsöny </w:t>
      </w:r>
      <w:r w:rsidR="00EC1B5E">
        <w:t>hegység vonulatai között</w:t>
      </w:r>
      <w:r>
        <w:t xml:space="preserve"> található </w:t>
      </w:r>
      <w:r w:rsidR="00244E53" w:rsidRPr="00A0379C">
        <w:t>Szokolya település</w:t>
      </w:r>
      <w:r>
        <w:t xml:space="preserve">, </w:t>
      </w:r>
      <w:r w:rsidR="00EC1B5E">
        <w:t xml:space="preserve">melynek </w:t>
      </w:r>
      <w:r w:rsidR="00EC1B5E" w:rsidRPr="00A0379C">
        <w:t>északnyugati</w:t>
      </w:r>
      <w:r w:rsidR="00244E53" w:rsidRPr="00A0379C">
        <w:t xml:space="preserve"> irány</w:t>
      </w:r>
      <w:r>
        <w:t>á</w:t>
      </w:r>
      <w:r w:rsidR="00244E53" w:rsidRPr="00A0379C">
        <w:t>ba haladva, a hegy</w:t>
      </w:r>
      <w:r>
        <w:t>ek</w:t>
      </w:r>
      <w:r w:rsidR="00244E53" w:rsidRPr="00A0379C">
        <w:t xml:space="preserve"> vonulatai között találjuk meg Lénárd István vállalkozását, a </w:t>
      </w:r>
      <w:proofErr w:type="spellStart"/>
      <w:r w:rsidR="00244E53" w:rsidRPr="00A0379C">
        <w:t>Kacár</w:t>
      </w:r>
      <w:proofErr w:type="spellEnd"/>
      <w:r w:rsidR="00244E53" w:rsidRPr="00A0379C">
        <w:t xml:space="preserve"> Tanyát, amely közel 20 hektáros területen fekszik. A gazda elkötelezett</w:t>
      </w:r>
      <w:r>
        <w:t>sége, meggyőző és egyértelmű filozófiájának</w:t>
      </w:r>
      <w:r w:rsidR="00EC1B5E">
        <w:t xml:space="preserve"> mottója</w:t>
      </w:r>
      <w:r w:rsidR="00244E53" w:rsidRPr="00A0379C">
        <w:t>: „Vissza a természethez!”</w:t>
      </w:r>
    </w:p>
    <w:p w:rsidR="00244E53" w:rsidRPr="00A0379C" w:rsidRDefault="00244E53" w:rsidP="00244E53">
      <w:pPr>
        <w:spacing w:after="0"/>
        <w:jc w:val="both"/>
      </w:pPr>
    </w:p>
    <w:p w:rsidR="000B5CE0" w:rsidRDefault="00244E53" w:rsidP="00244E53">
      <w:pPr>
        <w:spacing w:after="0"/>
        <w:jc w:val="both"/>
      </w:pPr>
      <w:r w:rsidRPr="00A0379C">
        <w:t>A Lénárd család 18 évvel ezelőtt vásárolta meg azt a területet, amely ma a tanya illetve a farm alapját képezi</w:t>
      </w:r>
      <w:r w:rsidR="001A392C">
        <w:t>, a négytagú család lakhelye</w:t>
      </w:r>
      <w:r w:rsidRPr="00A0379C">
        <w:t xml:space="preserve">. Távol a </w:t>
      </w:r>
      <w:r w:rsidR="00C419C8" w:rsidRPr="00A0379C">
        <w:t xml:space="preserve">településektől </w:t>
      </w:r>
      <w:r w:rsidR="005455CA" w:rsidRPr="00A0379C">
        <w:t xml:space="preserve">és a városok zajától, ez a terület </w:t>
      </w:r>
      <w:r w:rsidRPr="00A0379C">
        <w:t xml:space="preserve">Kismaros </w:t>
      </w:r>
      <w:r w:rsidR="00E83130" w:rsidRPr="00A0379C">
        <w:t xml:space="preserve">irányában egy </w:t>
      </w:r>
      <w:r w:rsidRPr="00A0379C">
        <w:t>6 km hosszan húzódó völgyben fekszi</w:t>
      </w:r>
      <w:r w:rsidR="005455CA" w:rsidRPr="00A0379C">
        <w:t>k</w:t>
      </w:r>
      <w:r w:rsidRPr="00A0379C">
        <w:t xml:space="preserve">, </w:t>
      </w:r>
      <w:r w:rsidR="000B5CE0">
        <w:t>a gazdálkodást lejtőkön végzik, ami főként az állattenyésztéssel, legeltetéssel hasznosítanak. A közeli erdők jelentős szerepet játszanak a gombagyűjtésben, méhészkedésben és a vadászatban.</w:t>
      </w:r>
    </w:p>
    <w:p w:rsidR="00244E53" w:rsidRPr="00A0379C" w:rsidRDefault="000B5CE0" w:rsidP="00244E53">
      <w:pPr>
        <w:spacing w:after="0"/>
        <w:jc w:val="both"/>
      </w:pPr>
      <w:r>
        <w:t xml:space="preserve"> </w:t>
      </w:r>
    </w:p>
    <w:p w:rsidR="00E83130" w:rsidRDefault="000B5CE0" w:rsidP="005455CA">
      <w:pPr>
        <w:spacing w:after="0"/>
        <w:jc w:val="both"/>
      </w:pPr>
      <w:r>
        <w:t>Ezen a településen, ha csak kiegészítő tevékenységként is, de hosszú múltra tekint vissza a paraszti árutermelés, a társadalmi és gazdasági átalakulások, a modernizáció hozzájárult a hagyományos paraszti életmód megsz</w:t>
      </w:r>
      <w:r w:rsidR="00E95D73">
        <w:t>ű</w:t>
      </w:r>
      <w:r>
        <w:t>néséhez</w:t>
      </w:r>
      <w:r w:rsidR="00E95D73">
        <w:t>. A korábbi életforma jegyei mozaikokban maradtak meg, a gazdaság alapítója tanulmányozta, összegyűjtötte és működő képessé tette a korábbi gazdaságok eszközeit és létrehozta önellátó gazdaságát.</w:t>
      </w:r>
      <w:r>
        <w:t xml:space="preserve"> </w:t>
      </w:r>
      <w:r w:rsidR="00244E53" w:rsidRPr="00A0379C">
        <w:t>Gabonafélék termesztésével és állattartással foglalkoznak</w:t>
      </w:r>
      <w:r w:rsidR="005455CA" w:rsidRPr="00A0379C">
        <w:t>,</w:t>
      </w:r>
      <w:r w:rsidR="00244E53" w:rsidRPr="00A0379C">
        <w:t xml:space="preserve"> </w:t>
      </w:r>
      <w:r w:rsidR="005455CA" w:rsidRPr="00A0379C">
        <w:t>gazdálkodásukat a régi hagyományos módszerekre és technológiákra alapozzák. Érdekesség a régi né</w:t>
      </w:r>
      <w:r w:rsidR="00244E53" w:rsidRPr="00A0379C">
        <w:t xml:space="preserve">pi mesterségek alkalmazása, mint pl. </w:t>
      </w:r>
      <w:r w:rsidR="00E468CF" w:rsidRPr="00A0379C">
        <w:t xml:space="preserve">szövés, vesszőfonás, csuhézás, fa- és kőfaragás, nemezelés, </w:t>
      </w:r>
      <w:r w:rsidR="00244E53" w:rsidRPr="00A0379C">
        <w:t xml:space="preserve">kemenceépítés, agyagozás, edénykészítés, gabonaőrlés szélmalommal, hagyományos építkezés, stb. </w:t>
      </w:r>
      <w:r w:rsidR="00E95D73">
        <w:t>melyek korábban is a paraszti gazdaságok tevékenységéhez kapcsolódtak.</w:t>
      </w:r>
    </w:p>
    <w:p w:rsidR="00E95D73" w:rsidRPr="00A0379C" w:rsidRDefault="00E95D73" w:rsidP="005455CA">
      <w:pPr>
        <w:spacing w:after="0"/>
        <w:jc w:val="both"/>
      </w:pPr>
    </w:p>
    <w:p w:rsidR="002A1FA1" w:rsidRPr="00A0379C" w:rsidRDefault="00E95D73" w:rsidP="005455CA">
      <w:pPr>
        <w:spacing w:after="0"/>
        <w:jc w:val="both"/>
      </w:pPr>
      <w:r>
        <w:t>A tulajdonos tudásának és ismereteinek megalapozottságát bizonyítja</w:t>
      </w:r>
      <w:r w:rsidR="00244E53" w:rsidRPr="00A0379C">
        <w:t xml:space="preserve">, </w:t>
      </w:r>
      <w:r w:rsidR="00EC1B5E" w:rsidRPr="00A0379C">
        <w:t>hogy számos</w:t>
      </w:r>
      <w:r w:rsidR="00244E53" w:rsidRPr="00A0379C">
        <w:t xml:space="preserve"> technológiát maga kísérletezett ki, illetve tanult el idős szakemberektől.</w:t>
      </w:r>
      <w:r w:rsidR="005455CA" w:rsidRPr="00A0379C">
        <w:t xml:space="preserve"> A gazdasági és a lakóépületeket segítség nélkül </w:t>
      </w:r>
      <w:r w:rsidR="00E468CF" w:rsidRPr="00A0379C">
        <w:t xml:space="preserve">egyedül tervezte és </w:t>
      </w:r>
      <w:r w:rsidR="005455CA" w:rsidRPr="00A0379C">
        <w:t xml:space="preserve">saját kezével építette kizárólag természetes anyagok (vályog, sár, széna, </w:t>
      </w:r>
      <w:r w:rsidR="005455CA" w:rsidRPr="00A0379C">
        <w:lastRenderedPageBreak/>
        <w:t xml:space="preserve">szalma, fa, nád) felhasználásával. A tanya épületei közé tartoznak az ólak, </w:t>
      </w:r>
      <w:r w:rsidR="00821C3F">
        <w:t xml:space="preserve">a </w:t>
      </w:r>
      <w:r w:rsidR="00F14C48" w:rsidRPr="00A0379C">
        <w:t>juhhodály</w:t>
      </w:r>
      <w:r w:rsidR="005455CA" w:rsidRPr="00A0379C">
        <w:t>,</w:t>
      </w:r>
      <w:r w:rsidR="00821C3F">
        <w:t xml:space="preserve"> a kovácsműhely és a </w:t>
      </w:r>
      <w:r w:rsidR="00E468CF" w:rsidRPr="00A0379C">
        <w:t xml:space="preserve">melléképületek. </w:t>
      </w:r>
    </w:p>
    <w:p w:rsidR="00244E53" w:rsidRPr="00A0379C" w:rsidRDefault="00244E53" w:rsidP="0012509A">
      <w:pPr>
        <w:spacing w:after="0"/>
      </w:pPr>
    </w:p>
    <w:p w:rsidR="002A1FA1" w:rsidRPr="00A0379C" w:rsidRDefault="002A1FA1" w:rsidP="0012509A">
      <w:pPr>
        <w:spacing w:after="0"/>
      </w:pPr>
    </w:p>
    <w:p w:rsidR="002A1FA1" w:rsidRPr="00D95646" w:rsidRDefault="00CA153A" w:rsidP="0012509A">
      <w:pPr>
        <w:spacing w:after="0"/>
        <w:rPr>
          <w:b/>
          <w:i/>
          <w:sz w:val="28"/>
          <w:szCs w:val="28"/>
        </w:rPr>
      </w:pPr>
      <w:r w:rsidRPr="00D95646">
        <w:rPr>
          <w:b/>
          <w:i/>
          <w:sz w:val="28"/>
          <w:szCs w:val="28"/>
        </w:rPr>
        <w:t>A TUDÁS ÁTADÁSÁNAK KIHÍVÁSAI</w:t>
      </w:r>
    </w:p>
    <w:p w:rsidR="00EF67D8" w:rsidRPr="00A0379C" w:rsidRDefault="00EF67D8" w:rsidP="0012509A">
      <w:pPr>
        <w:spacing w:after="0"/>
      </w:pPr>
    </w:p>
    <w:p w:rsidR="00817EF3" w:rsidRDefault="00EF67D8" w:rsidP="00EF67D8">
      <w:pPr>
        <w:spacing w:after="0"/>
        <w:jc w:val="both"/>
      </w:pPr>
      <w:r w:rsidRPr="00A0379C">
        <w:t>A Lénárd vállalkozás kizárólag termelő gazdaságként indult</w:t>
      </w:r>
      <w:r w:rsidR="000256D0" w:rsidRPr="00A0379C">
        <w:t xml:space="preserve"> 18 évvel ezelőtt</w:t>
      </w:r>
      <w:r w:rsidRPr="00A0379C">
        <w:t xml:space="preserve">. </w:t>
      </w:r>
      <w:r w:rsidR="00C00AEC">
        <w:t>Kezdetben a</w:t>
      </w:r>
      <w:r w:rsidRPr="00A0379C">
        <w:t xml:space="preserve"> család nem </w:t>
      </w:r>
      <w:r w:rsidR="00C00AEC">
        <w:t>gondolt arra, hogy az önellátáson kívül</w:t>
      </w:r>
      <w:r w:rsidRPr="00A0379C">
        <w:t xml:space="preserve"> </w:t>
      </w:r>
      <w:r w:rsidR="00C00AEC">
        <w:t>lehetősége lesz</w:t>
      </w:r>
      <w:r w:rsidRPr="00A0379C">
        <w:t xml:space="preserve"> turizmussal</w:t>
      </w:r>
      <w:r w:rsidR="00C00AEC">
        <w:t xml:space="preserve"> is</w:t>
      </w:r>
      <w:r w:rsidRPr="00A0379C">
        <w:t xml:space="preserve"> foglalkozni. A tulajdonos saját bevallása szerint </w:t>
      </w:r>
      <w:r w:rsidR="0029187D" w:rsidRPr="00A0379C">
        <w:t xml:space="preserve">családjával </w:t>
      </w:r>
      <w:r w:rsidRPr="00A0379C">
        <w:t>el kívántak szakadni a városi életformától és elmenekülni az emberektől. Gazdálkodni szerettek volna, boldogulni a természetben és önfenntartóvá, önellátóvá válni. Épületeket emeltek, állatokat vásároltak, és a gazdálkodás</w:t>
      </w:r>
      <w:r w:rsidR="00C00AEC">
        <w:t>uk</w:t>
      </w:r>
      <w:r w:rsidRPr="00A0379C">
        <w:t xml:space="preserve"> fellendült. </w:t>
      </w:r>
    </w:p>
    <w:p w:rsidR="00817EF3" w:rsidRDefault="00817EF3" w:rsidP="00EF67D8">
      <w:pPr>
        <w:spacing w:after="0"/>
        <w:jc w:val="both"/>
      </w:pPr>
    </w:p>
    <w:p w:rsidR="00817EF3" w:rsidRDefault="00817EF3" w:rsidP="00EF67D8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 wp14:anchorId="463D362E">
            <wp:extent cx="5487035" cy="2895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EF3" w:rsidRDefault="00817EF3" w:rsidP="00EF67D8">
      <w:pPr>
        <w:spacing w:after="0"/>
        <w:jc w:val="both"/>
      </w:pPr>
    </w:p>
    <w:p w:rsidR="00817EF3" w:rsidRDefault="00C00AEC" w:rsidP="00EF67D8">
      <w:pPr>
        <w:spacing w:after="0"/>
        <w:jc w:val="both"/>
      </w:pPr>
      <w:r>
        <w:t>Nem gondoltak arra, hogy a</w:t>
      </w:r>
      <w:r w:rsidR="00FA50A2">
        <w:t xml:space="preserve"> városokban élő emberek közül egyre többen szeretnék megismerni a természet értékeit és megismerni elődeink által ránk hagyott örökséget, ugyanakkor az iskolákban is erősödött a környezeti nevelés igénye. A környezeti nevelés egy folyamattá vált, melynek célja az ember és a környezet kapcsolatának javítása, a környezet barát és fenntartható életmód megtapasztalása, a környezet állapota és a természet megújuló képessége összefüggéseinek megértése. Ebben a folyamatban válla</w:t>
      </w:r>
      <w:r w:rsidR="00D30DDE">
        <w:t>l</w:t>
      </w:r>
      <w:r w:rsidR="00FA50A2">
        <w:t xml:space="preserve">t szerepet a </w:t>
      </w:r>
      <w:proofErr w:type="spellStart"/>
      <w:r w:rsidR="00FA50A2">
        <w:t>Kacár</w:t>
      </w:r>
      <w:proofErr w:type="spellEnd"/>
      <w:r w:rsidR="00FA50A2">
        <w:t xml:space="preserve"> </w:t>
      </w:r>
      <w:r w:rsidR="000630CF">
        <w:t>T</w:t>
      </w:r>
      <w:r w:rsidR="00FA50A2">
        <w:t xml:space="preserve">anya, azzal, hogy ismereteit megosztja és tapasztalatait bemutatja a látogatóknak. </w:t>
      </w:r>
    </w:p>
    <w:p w:rsidR="00EF67D8" w:rsidRPr="00A0379C" w:rsidRDefault="00EF67D8" w:rsidP="00EF67D8">
      <w:pPr>
        <w:spacing w:after="0"/>
        <w:jc w:val="both"/>
      </w:pPr>
    </w:p>
    <w:p w:rsidR="00EF67D8" w:rsidRDefault="000630CF" w:rsidP="00EF67D8">
      <w:pPr>
        <w:spacing w:after="0"/>
        <w:jc w:val="both"/>
      </w:pPr>
      <w:r>
        <w:t>Kezdetben a</w:t>
      </w:r>
      <w:r w:rsidR="00EF67D8" w:rsidRPr="00A0379C">
        <w:t xml:space="preserve"> környék lakói</w:t>
      </w:r>
      <w:r>
        <w:t>nak érdeklődést felkeltette</w:t>
      </w:r>
      <w:r w:rsidR="00EF67D8" w:rsidRPr="00A0379C">
        <w:t xml:space="preserve">, hogy mi is folyik a </w:t>
      </w:r>
      <w:proofErr w:type="spellStart"/>
      <w:r w:rsidR="00EF67D8" w:rsidRPr="00A0379C">
        <w:t>Kacár</w:t>
      </w:r>
      <w:proofErr w:type="spellEnd"/>
      <w:r w:rsidR="00EF67D8" w:rsidRPr="00A0379C">
        <w:t xml:space="preserve"> Tanyán és így jöttek az első látogatók. Az idő múlásával, és a tanya népszerű</w:t>
      </w:r>
      <w:r>
        <w:t>sége növekedett</w:t>
      </w:r>
      <w:r w:rsidR="00EF67D8" w:rsidRPr="00A0379C">
        <w:t xml:space="preserve">, egyre több érdeklődőt vonzott a </w:t>
      </w:r>
      <w:r w:rsidR="00472CBF" w:rsidRPr="00A0379C">
        <w:t>hagyományokat</w:t>
      </w:r>
      <w:r w:rsidR="00EF67D8" w:rsidRPr="00A0379C">
        <w:t xml:space="preserve"> felvonultató gazdaság</w:t>
      </w:r>
      <w:r w:rsidR="00472CBF" w:rsidRPr="00A0379C">
        <w:t>,</w:t>
      </w:r>
      <w:r w:rsidR="00EF67D8" w:rsidRPr="00A0379C">
        <w:t xml:space="preserve"> és </w:t>
      </w:r>
      <w:r w:rsidR="00472CBF" w:rsidRPr="00A0379C">
        <w:t>mára Lé</w:t>
      </w:r>
      <w:r w:rsidR="00EF67D8" w:rsidRPr="00A0379C">
        <w:t xml:space="preserve">nárd István </w:t>
      </w:r>
      <w:r w:rsidR="00472CBF" w:rsidRPr="00A0379C">
        <w:t>tanyája</w:t>
      </w:r>
      <w:r>
        <w:t xml:space="preserve"> az önellátás melle</w:t>
      </w:r>
      <w:r w:rsidR="00D30DDE">
        <w:t>t</w:t>
      </w:r>
      <w:r>
        <w:t>t,</w:t>
      </w:r>
      <w:r w:rsidR="00472CBF" w:rsidRPr="00A0379C">
        <w:t xml:space="preserve"> </w:t>
      </w:r>
      <w:r w:rsidR="00EF67D8" w:rsidRPr="00A0379C">
        <w:t>igazi turisztikai vállalkozássá</w:t>
      </w:r>
      <w:r>
        <w:t>, pedagógiai farmmá</w:t>
      </w:r>
      <w:r w:rsidR="00EF67D8" w:rsidRPr="00A0379C">
        <w:t xml:space="preserve"> nőtte ki magát. Az idelátogatók </w:t>
      </w:r>
      <w:r w:rsidR="00472CBF" w:rsidRPr="00A0379C">
        <w:t>k</w:t>
      </w:r>
      <w:r w:rsidR="00EF67D8" w:rsidRPr="00A0379C">
        <w:t xml:space="preserve">érdéseikkel, kíváncsiságukkal </w:t>
      </w:r>
      <w:r w:rsidR="00472CBF" w:rsidRPr="00A0379C">
        <w:t xml:space="preserve">egyre több ötletet adtak, és </w:t>
      </w:r>
      <w:r w:rsidR="00EF67D8" w:rsidRPr="00A0379C">
        <w:t xml:space="preserve">arra ösztönözték a tulajdonosokat, hogy újabb és újabb </w:t>
      </w:r>
      <w:r>
        <w:t>szolgáltatásokat ajánljanak</w:t>
      </w:r>
      <w:r w:rsidR="00472CBF" w:rsidRPr="00A0379C">
        <w:t>,</w:t>
      </w:r>
      <w:r w:rsidR="00821C3F">
        <w:t xml:space="preserve"> és bővítsék kínálatukat az ide</w:t>
      </w:r>
      <w:r w:rsidR="00472CBF" w:rsidRPr="00A0379C">
        <w:t>látogató városiak és környékbeliek számára</w:t>
      </w:r>
      <w:r w:rsidR="00821C3F">
        <w:t>.</w:t>
      </w:r>
    </w:p>
    <w:p w:rsidR="000630CF" w:rsidRPr="00A0379C" w:rsidRDefault="000630CF" w:rsidP="00EF67D8">
      <w:pPr>
        <w:spacing w:after="0"/>
        <w:jc w:val="both"/>
      </w:pPr>
      <w:r>
        <w:t xml:space="preserve">A középiskolás és egyetemi diákok aránya magas a látogatók között, többnyire szervezetten és csoportosan ismerkednek meg a helyben megszerezhető ismeretekkel és tudással. A látogatók a sikert abban látják, hogy igazi élményhez </w:t>
      </w:r>
      <w:bookmarkStart w:id="0" w:name="_GoBack"/>
      <w:bookmarkEnd w:id="0"/>
      <w:r>
        <w:t xml:space="preserve">jutnak, </w:t>
      </w:r>
      <w:r w:rsidR="00EC1B5E">
        <w:t>különösen</w:t>
      </w:r>
      <w:r w:rsidR="00817EF3">
        <w:t>,</w:t>
      </w:r>
      <w:r>
        <w:t xml:space="preserve"> amikor foglakozásokat tartanak </w:t>
      </w:r>
      <w:r>
        <w:lastRenderedPageBreak/>
        <w:t>számukra, a diákoknak a tanterem a legelő a szántó és a működő eszközök látványa, vagy éppen vályogból baromfi istálló építése. Valójában a cél az érdeklődés felkeltése, új gondolatok indítása. Az interaktivitást elősegítő „cselekedtető”</w:t>
      </w:r>
      <w:r w:rsidR="0037604F">
        <w:t xml:space="preserve"> munkafolyam</w:t>
      </w:r>
      <w:r w:rsidR="00E755B8">
        <w:t>a</w:t>
      </w:r>
      <w:r w:rsidR="0037604F">
        <w:t>tok révén</w:t>
      </w:r>
      <w:r w:rsidR="00E755B8">
        <w:t xml:space="preserve"> pedig megfogják a termékeket, szagolják, ízlelik a helyben termelt, őrölt lisztet és sütött kenyeret, beindítják a gépeket, ki tudják próbálni működésüket, vagyis megismerik az élelmiszer termelés folyamatát és működését</w:t>
      </w:r>
      <w:r w:rsidR="005D7170">
        <w:t>, valamint az őshonos állatok tartását</w:t>
      </w:r>
      <w:r w:rsidR="00E755B8">
        <w:t xml:space="preserve">. Az élményekre alapozva pedig tudás, motívumok és későbbi motivációk alakulnak ki. A </w:t>
      </w:r>
      <w:proofErr w:type="spellStart"/>
      <w:r w:rsidR="00E755B8">
        <w:t>Kacár</w:t>
      </w:r>
      <w:proofErr w:type="spellEnd"/>
      <w:r w:rsidR="00E755B8">
        <w:t xml:space="preserve"> Tanya megannyi témát, eszközt ad az ismeretek átadásához, melyek a mezőgazdasági és </w:t>
      </w:r>
      <w:proofErr w:type="gramStart"/>
      <w:r w:rsidR="00EC1B5E">
        <w:t>élelmiszer termelésre</w:t>
      </w:r>
      <w:proofErr w:type="gramEnd"/>
      <w:r w:rsidR="00E755B8">
        <w:t xml:space="preserve"> koncentrálnak</w:t>
      </w:r>
      <w:r w:rsidR="005D7170">
        <w:t>.</w:t>
      </w:r>
    </w:p>
    <w:p w:rsidR="000256D0" w:rsidRDefault="000256D0" w:rsidP="00EF67D8">
      <w:pPr>
        <w:spacing w:after="0"/>
        <w:jc w:val="both"/>
      </w:pPr>
    </w:p>
    <w:p w:rsidR="00817EF3" w:rsidRPr="00A0379C" w:rsidRDefault="00817EF3" w:rsidP="00EF67D8">
      <w:pPr>
        <w:spacing w:after="0"/>
        <w:jc w:val="both"/>
      </w:pPr>
    </w:p>
    <w:p w:rsidR="000256D0" w:rsidRPr="00D95646" w:rsidRDefault="00CA153A" w:rsidP="00EF67D8">
      <w:pPr>
        <w:spacing w:after="0"/>
        <w:jc w:val="both"/>
        <w:rPr>
          <w:b/>
          <w:i/>
          <w:sz w:val="28"/>
          <w:szCs w:val="28"/>
        </w:rPr>
      </w:pPr>
      <w:r w:rsidRPr="00D95646">
        <w:rPr>
          <w:b/>
          <w:i/>
          <w:sz w:val="28"/>
          <w:szCs w:val="28"/>
        </w:rPr>
        <w:t xml:space="preserve">REAKCIÓK </w:t>
      </w:r>
    </w:p>
    <w:p w:rsidR="00472CBF" w:rsidRPr="00A0379C" w:rsidRDefault="00472CBF" w:rsidP="00EF67D8">
      <w:pPr>
        <w:spacing w:after="0"/>
        <w:jc w:val="both"/>
      </w:pPr>
    </w:p>
    <w:p w:rsidR="0026457C" w:rsidRDefault="000256D0" w:rsidP="00472CBF">
      <w:pPr>
        <w:spacing w:after="0"/>
        <w:jc w:val="both"/>
      </w:pPr>
      <w:r w:rsidRPr="00A0379C">
        <w:t xml:space="preserve">A </w:t>
      </w:r>
      <w:proofErr w:type="spellStart"/>
      <w:r w:rsidRPr="00A0379C">
        <w:t>Kacár</w:t>
      </w:r>
      <w:proofErr w:type="spellEnd"/>
      <w:r w:rsidRPr="00A0379C">
        <w:t xml:space="preserve"> Tanya kapuinak kitárása és a tudás átadásának lehetősége nemcsak </w:t>
      </w:r>
      <w:r w:rsidR="0026457C" w:rsidRPr="00A0379C">
        <w:t xml:space="preserve">a </w:t>
      </w:r>
      <w:r w:rsidRPr="00A0379C">
        <w:t xml:space="preserve">hagyományőrzés, de a vállalkozás szempontjából is jó </w:t>
      </w:r>
      <w:r w:rsidR="00E755B8">
        <w:t>döntésnek</w:t>
      </w:r>
      <w:r w:rsidRPr="00A0379C">
        <w:t xml:space="preserve"> bizonyult. </w:t>
      </w:r>
      <w:r w:rsidR="0026457C" w:rsidRPr="00A0379C">
        <w:t xml:space="preserve">Már csak azért is, mert a tulajdonos állítása szerint a talaj nem elég jó minőségű ahhoz, hogy jelentős többletet lehessen itt termelni. </w:t>
      </w:r>
      <w:r w:rsidR="00EC1B5E">
        <w:t>A család</w:t>
      </w:r>
      <w:r w:rsidR="00E755B8">
        <w:t xml:space="preserve"> igényeit meghaladó termékek közvetlen értékesítési lehetőségei közül a</w:t>
      </w:r>
      <w:r w:rsidR="0026457C" w:rsidRPr="00A0379C">
        <w:t xml:space="preserve"> piaci árusítás</w:t>
      </w:r>
      <w:r w:rsidR="00E755B8">
        <w:t>t idő igényessége miatt nem vállalták, ehelyett</w:t>
      </w:r>
      <w:r w:rsidR="0026457C" w:rsidRPr="00A0379C">
        <w:t xml:space="preserve"> </w:t>
      </w:r>
      <w:r w:rsidR="00E755B8">
        <w:t>megteremtették annak feltételeit, hogy vendégeket, - egyéni és csoportos – formában fogadjanak</w:t>
      </w:r>
      <w:r w:rsidR="0026457C" w:rsidRPr="00A0379C">
        <w:t xml:space="preserve"> </w:t>
      </w:r>
      <w:r w:rsidR="005D7170">
        <w:t xml:space="preserve">és helyben értékesítsék termékeiket, megfelelő értékhozzáadással és </w:t>
      </w:r>
      <w:r w:rsidR="00EC1B5E">
        <w:t>szolgáltatásokkal,</w:t>
      </w:r>
      <w:r w:rsidR="005D7170">
        <w:t xml:space="preserve"> melynek keretében a családtagok is közreműködnek.</w:t>
      </w:r>
      <w:r w:rsidR="0026457C" w:rsidRPr="00A0379C">
        <w:t xml:space="preserve"> </w:t>
      </w:r>
    </w:p>
    <w:p w:rsidR="00817EF3" w:rsidRDefault="00817EF3" w:rsidP="00472CBF">
      <w:pPr>
        <w:spacing w:after="0"/>
        <w:jc w:val="both"/>
      </w:pPr>
    </w:p>
    <w:p w:rsidR="00817EF3" w:rsidRDefault="00817EF3" w:rsidP="00472CBF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 wp14:anchorId="4E59754E">
            <wp:extent cx="5407660" cy="3042285"/>
            <wp:effectExtent l="0" t="0" r="254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170" w:rsidRPr="00A0379C" w:rsidRDefault="005D7170" w:rsidP="00472CBF">
      <w:pPr>
        <w:spacing w:after="0"/>
        <w:jc w:val="both"/>
      </w:pPr>
    </w:p>
    <w:p w:rsidR="000256D0" w:rsidRPr="00A0379C" w:rsidRDefault="000256D0" w:rsidP="00472CBF">
      <w:pPr>
        <w:spacing w:after="0"/>
        <w:jc w:val="both"/>
      </w:pPr>
      <w:r w:rsidRPr="00A0379C">
        <w:t xml:space="preserve">A Tanya nagyon népszerű, </w:t>
      </w:r>
      <w:r w:rsidR="005D7170">
        <w:t>vonzáskörzetében</w:t>
      </w:r>
      <w:r w:rsidRPr="00A0379C">
        <w:t xml:space="preserve">, </w:t>
      </w:r>
      <w:r w:rsidR="005D7170">
        <w:t>egyre többen meg</w:t>
      </w:r>
      <w:r w:rsidRPr="00A0379C">
        <w:t>ismeri</w:t>
      </w:r>
      <w:r w:rsidR="005D7170">
        <w:t>k</w:t>
      </w:r>
      <w:r w:rsidRPr="00A0379C">
        <w:t xml:space="preserve">. Hazai szakemberek és nemzetközi projektek vezetőinek érdeklődését is felkeltette. Látogatóikat előzetes bejelentkezéssel fogadják; sokféle érdekes és élvezetes programot kínálnak hagyományos gasztronómiai, valamint népi mesterségeket felvonultató és népművészeti foglalkozásokkal. </w:t>
      </w:r>
      <w:r w:rsidR="0026457C" w:rsidRPr="00A0379C">
        <w:t xml:space="preserve">A gazda azon a véleményen van, hogy a tudás átadása iskolákban nem igazán hatékony, és a tanulás igazi módja az, ha az ember elszegődik egy idős szakember mellé és közvetlenül tőle </w:t>
      </w:r>
      <w:r w:rsidR="00821C3F">
        <w:t xml:space="preserve">sajátítja </w:t>
      </w:r>
      <w:r w:rsidR="009E170A" w:rsidRPr="00A0379C">
        <w:t xml:space="preserve">el </w:t>
      </w:r>
      <w:r w:rsidR="0026457C" w:rsidRPr="00A0379C">
        <w:t>a</w:t>
      </w:r>
      <w:r w:rsidR="009E170A" w:rsidRPr="00A0379C">
        <w:t xml:space="preserve"> </w:t>
      </w:r>
      <w:r w:rsidR="0026457C" w:rsidRPr="00A0379C">
        <w:t>szakmát</w:t>
      </w:r>
      <w:r w:rsidR="005D7170">
        <w:t xml:space="preserve"> – </w:t>
      </w:r>
      <w:r w:rsidR="00817EF3">
        <w:t>„</w:t>
      </w:r>
      <w:proofErr w:type="spellStart"/>
      <w:r w:rsidR="005D7170">
        <w:t>learning</w:t>
      </w:r>
      <w:proofErr w:type="spellEnd"/>
      <w:r w:rsidR="005D7170">
        <w:t xml:space="preserve"> </w:t>
      </w:r>
      <w:proofErr w:type="spellStart"/>
      <w:r w:rsidR="005D7170">
        <w:t>by</w:t>
      </w:r>
      <w:proofErr w:type="spellEnd"/>
      <w:r w:rsidR="005D7170">
        <w:t xml:space="preserve"> </w:t>
      </w:r>
      <w:proofErr w:type="spellStart"/>
      <w:r w:rsidR="005D7170">
        <w:t>doing</w:t>
      </w:r>
      <w:proofErr w:type="spellEnd"/>
      <w:r w:rsidR="00817EF3">
        <w:t>”</w:t>
      </w:r>
      <w:r w:rsidR="00F4525B">
        <w:t>, vagyis saját tapasztalataikkal váljanak környezettudatos és fenntartható élelmiszer termelővé és fogyasztóvá</w:t>
      </w:r>
      <w:r w:rsidR="0026457C" w:rsidRPr="00A0379C">
        <w:t xml:space="preserve">. </w:t>
      </w:r>
    </w:p>
    <w:p w:rsidR="005D7170" w:rsidRDefault="00821C3F" w:rsidP="00472CBF">
      <w:pPr>
        <w:spacing w:after="0"/>
        <w:jc w:val="both"/>
      </w:pPr>
      <w:r>
        <w:lastRenderedPageBreak/>
        <w:t>Rendkívül szoros beosztással dolgoznak. H</w:t>
      </w:r>
      <w:r w:rsidR="00472CBF" w:rsidRPr="00A0379C">
        <w:t xml:space="preserve">étvégenként csoportokat fogadnak, nyári táborokat, erdei iskolát szerveznek, rendezvények lebonyolítását vállalják (pl. szüreti felvonulás, családi,- baráti,- üzleti (céges) rendezvények, osztálytalálkozók, </w:t>
      </w:r>
      <w:r w:rsidR="00F14C48" w:rsidRPr="00A0379C">
        <w:t>csűrdöngölő</w:t>
      </w:r>
      <w:r w:rsidR="00472CBF" w:rsidRPr="00A0379C">
        <w:t xml:space="preserve"> (pajtabál - </w:t>
      </w:r>
      <w:r w:rsidR="00F14C48" w:rsidRPr="00A0379C">
        <w:t>batyus bál</w:t>
      </w:r>
      <w:r w:rsidR="00472CBF" w:rsidRPr="00A0379C">
        <w:t>), népzene – néptánc, borkóstoló, falusi vendégasztal, disznóvágás, gólyatábor).</w:t>
      </w:r>
      <w:r w:rsidR="0026457C" w:rsidRPr="00A0379C">
        <w:t xml:space="preserve"> Minde</w:t>
      </w:r>
      <w:r w:rsidR="005D7170">
        <w:t>n</w:t>
      </w:r>
      <w:r w:rsidR="0026457C" w:rsidRPr="00A0379C">
        <w:t xml:space="preserve"> </w:t>
      </w:r>
      <w:r w:rsidR="00817EF3">
        <w:t>szolgáltatás jelentősen</w:t>
      </w:r>
      <w:r w:rsidR="005D7170">
        <w:t xml:space="preserve"> hozzájárul a család jövedelméhez.</w:t>
      </w:r>
    </w:p>
    <w:p w:rsidR="00472CBF" w:rsidRPr="00A0379C" w:rsidRDefault="005D7170" w:rsidP="00472CBF">
      <w:pPr>
        <w:spacing w:after="0"/>
        <w:jc w:val="both"/>
      </w:pPr>
      <w:r w:rsidRPr="00A0379C">
        <w:t xml:space="preserve"> </w:t>
      </w:r>
    </w:p>
    <w:p w:rsidR="00CA153A" w:rsidRDefault="00472CBF" w:rsidP="00472CBF">
      <w:pPr>
        <w:spacing w:after="0"/>
        <w:jc w:val="both"/>
      </w:pPr>
      <w:r w:rsidRPr="00A0379C">
        <w:t>Ez a széleskörű tevékenység lehetőséget ad a hagyományőrzésre, a hagyományos tudás átadására, a tudás átörökítésre. Céljaik között fogalmazzák meg a népi kultúr</w:t>
      </w:r>
      <w:r w:rsidR="005D7170">
        <w:t>a és hagyomány</w:t>
      </w:r>
      <w:r w:rsidRPr="00A0379C">
        <w:t xml:space="preserve"> megőrzését, annak újratanítását és továbbadását gyermekeink</w:t>
      </w:r>
      <w:r w:rsidR="00FC5311">
        <w:t>,</w:t>
      </w:r>
      <w:r w:rsidRPr="00A0379C">
        <w:t xml:space="preserve"> és az ifjabb generációk számára. </w:t>
      </w:r>
      <w:r w:rsidR="000256D0" w:rsidRPr="00A0379C">
        <w:t>Az elmúlt év</w:t>
      </w:r>
      <w:r w:rsidR="00FC5311">
        <w:t xml:space="preserve">ek </w:t>
      </w:r>
      <w:r w:rsidR="000256D0" w:rsidRPr="00A0379C">
        <w:t>tapasztalatai alapján elmond</w:t>
      </w:r>
      <w:r w:rsidR="00CA153A" w:rsidRPr="00A0379C">
        <w:t>ható, hogy a</w:t>
      </w:r>
      <w:r w:rsidR="005D7170">
        <w:t xml:space="preserve">z ismeret és </w:t>
      </w:r>
      <w:r w:rsidR="00F4525B">
        <w:t>tudásszerzésre adott társadalmi válasz</w:t>
      </w:r>
      <w:r w:rsidR="00FC5311">
        <w:t xml:space="preserve"> </w:t>
      </w:r>
      <w:r w:rsidR="00CA153A" w:rsidRPr="00A0379C">
        <w:t xml:space="preserve">egyértelműen pozitív volt. </w:t>
      </w:r>
    </w:p>
    <w:p w:rsidR="00FC5311" w:rsidRDefault="00FC5311" w:rsidP="00472CBF">
      <w:pPr>
        <w:spacing w:after="0"/>
        <w:jc w:val="both"/>
      </w:pPr>
    </w:p>
    <w:p w:rsidR="00817EF3" w:rsidRPr="00A0379C" w:rsidRDefault="00817EF3" w:rsidP="00472CBF">
      <w:pPr>
        <w:spacing w:after="0"/>
        <w:jc w:val="both"/>
      </w:pPr>
    </w:p>
    <w:p w:rsidR="00CA153A" w:rsidRPr="00D95646" w:rsidRDefault="00CA153A" w:rsidP="00472CBF">
      <w:pPr>
        <w:spacing w:after="0"/>
        <w:jc w:val="both"/>
        <w:rPr>
          <w:b/>
          <w:i/>
          <w:sz w:val="28"/>
          <w:szCs w:val="28"/>
        </w:rPr>
      </w:pPr>
      <w:r w:rsidRPr="00D95646">
        <w:rPr>
          <w:b/>
          <w:i/>
          <w:sz w:val="28"/>
          <w:szCs w:val="28"/>
        </w:rPr>
        <w:t>EREDMÉNYEK, KÖVETKEZTE</w:t>
      </w:r>
      <w:r w:rsidR="007C4572" w:rsidRPr="00D95646">
        <w:rPr>
          <w:b/>
          <w:i/>
          <w:sz w:val="28"/>
          <w:szCs w:val="28"/>
        </w:rPr>
        <w:t>T</w:t>
      </w:r>
      <w:r w:rsidRPr="00D95646">
        <w:rPr>
          <w:b/>
          <w:i/>
          <w:sz w:val="28"/>
          <w:szCs w:val="28"/>
        </w:rPr>
        <w:t>ÉSEK, ELEMZÉS</w:t>
      </w:r>
    </w:p>
    <w:p w:rsidR="003312EA" w:rsidRPr="00A0379C" w:rsidRDefault="003312EA" w:rsidP="00472CBF">
      <w:pPr>
        <w:spacing w:after="0"/>
        <w:jc w:val="both"/>
      </w:pPr>
    </w:p>
    <w:p w:rsidR="003312EA" w:rsidRPr="00A0379C" w:rsidRDefault="003312EA" w:rsidP="00472CBF">
      <w:pPr>
        <w:spacing w:after="0"/>
        <w:jc w:val="both"/>
      </w:pPr>
      <w:r w:rsidRPr="00A0379C">
        <w:t xml:space="preserve">A </w:t>
      </w:r>
      <w:proofErr w:type="spellStart"/>
      <w:r w:rsidRPr="00A0379C">
        <w:t>Kacár</w:t>
      </w:r>
      <w:proofErr w:type="spellEnd"/>
      <w:r w:rsidRPr="00A0379C">
        <w:t xml:space="preserve"> Tanya családi önellátó vállalkozásnak indult, és jelentős hagyományőrző tényezője lett a régiónak</w:t>
      </w:r>
      <w:r w:rsidR="00E10AC1" w:rsidRPr="00A0379C">
        <w:t xml:space="preserve"> és az országnak, </w:t>
      </w:r>
      <w:r w:rsidR="00817EF3" w:rsidRPr="00A0379C">
        <w:t xml:space="preserve">a </w:t>
      </w:r>
      <w:r w:rsidR="00817EF3">
        <w:t>hagyományok</w:t>
      </w:r>
      <w:r w:rsidR="00F4525B">
        <w:t xml:space="preserve"> és</w:t>
      </w:r>
      <w:r w:rsidRPr="00A0379C">
        <w:t xml:space="preserve"> kulturális értékek elkötelezett közvetítőjévé nőtte ki magát. A sokrétű tevékenység, az érdekes – a gyökereinkhez visszavezető – programok és ajánlatok sok látogatót jelentenek a vállalkozás számára. </w:t>
      </w:r>
    </w:p>
    <w:p w:rsidR="003312EA" w:rsidRPr="00A0379C" w:rsidRDefault="003312EA" w:rsidP="00472CBF">
      <w:pPr>
        <w:spacing w:after="0"/>
        <w:jc w:val="both"/>
      </w:pPr>
    </w:p>
    <w:p w:rsidR="00E10AC1" w:rsidRDefault="003312EA" w:rsidP="00472CBF">
      <w:pPr>
        <w:spacing w:after="0"/>
        <w:jc w:val="both"/>
      </w:pPr>
      <w:r w:rsidRPr="00A0379C">
        <w:t>Sikerük kulcsa valószínűleg éppen a gyökerekhez való visszatérésben r</w:t>
      </w:r>
      <w:r w:rsidR="00E10AC1" w:rsidRPr="00A0379C">
        <w:t xml:space="preserve">ejlik, illetve a városokban rekedt, mai ember törekvésében, hogy visszatérjen a természethez – amikor csak lehetősége van rá. A vállalkozás eredményessége és jelentősége </w:t>
      </w:r>
      <w:r w:rsidR="00564988" w:rsidRPr="00A0379C">
        <w:t xml:space="preserve">a </w:t>
      </w:r>
      <w:r w:rsidR="00564988">
        <w:t>vidéki</w:t>
      </w:r>
      <w:r w:rsidR="00F4525B">
        <w:t xml:space="preserve"> gazdasági tevékenységek diverzifikálásában</w:t>
      </w:r>
      <w:r w:rsidR="00E10AC1" w:rsidRPr="00A0379C">
        <w:t>, a fenntartható fejlődés és az ökológia</w:t>
      </w:r>
      <w:r w:rsidR="0029187D" w:rsidRPr="00A0379C">
        <w:t>i követelmények</w:t>
      </w:r>
      <w:r w:rsidR="00564988">
        <w:t xml:space="preserve"> tudásátadásban és annak</w:t>
      </w:r>
      <w:r w:rsidR="00F4525B">
        <w:t xml:space="preserve"> gyakorlatiasságában példamutató</w:t>
      </w:r>
      <w:r w:rsidR="00E10AC1" w:rsidRPr="00A0379C">
        <w:t>.</w:t>
      </w:r>
    </w:p>
    <w:p w:rsidR="00D95646" w:rsidRPr="00A0379C" w:rsidRDefault="00D95646" w:rsidP="00472CBF">
      <w:pPr>
        <w:spacing w:after="0"/>
        <w:jc w:val="both"/>
      </w:pPr>
    </w:p>
    <w:p w:rsidR="009E170A" w:rsidRPr="00A0379C" w:rsidRDefault="00D95646" w:rsidP="00472CBF">
      <w:pPr>
        <w:spacing w:after="0"/>
        <w:jc w:val="both"/>
      </w:pPr>
      <w:r>
        <w:rPr>
          <w:noProof/>
          <w:lang w:eastAsia="hu-HU"/>
        </w:rPr>
        <w:drawing>
          <wp:inline distT="0" distB="0" distL="0" distR="0" wp14:anchorId="4EFBE650">
            <wp:extent cx="5426075" cy="3048000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646" w:rsidRDefault="00D95646" w:rsidP="00472CBF">
      <w:pPr>
        <w:spacing w:after="0"/>
        <w:jc w:val="both"/>
      </w:pPr>
    </w:p>
    <w:p w:rsidR="00D95646" w:rsidRPr="00A0379C" w:rsidRDefault="009E170A" w:rsidP="00472CBF">
      <w:pPr>
        <w:spacing w:after="0"/>
        <w:jc w:val="both"/>
      </w:pPr>
      <w:r w:rsidRPr="00A0379C">
        <w:t>A látogatás megszervezése i</w:t>
      </w:r>
      <w:r w:rsidR="00FC5311">
        <w:t xml:space="preserve">skolai keretek között történt. Egy mezőgazdasági szakképző </w:t>
      </w:r>
      <w:r w:rsidR="0025740E">
        <w:t xml:space="preserve"> </w:t>
      </w:r>
      <w:r w:rsidR="00FC5311">
        <w:t>iskola végzős diákjai</w:t>
      </w:r>
      <w:r w:rsidR="000D6F12">
        <w:t xml:space="preserve"> és tanárai</w:t>
      </w:r>
      <w:r w:rsidRPr="00A0379C">
        <w:t xml:space="preserve"> járták be a tanyát, </w:t>
      </w:r>
      <w:r w:rsidR="00564988">
        <w:t>interjúkat készítettek</w:t>
      </w:r>
      <w:r w:rsidRPr="00A0379C">
        <w:t xml:space="preserve"> a tulajdonossal</w:t>
      </w:r>
      <w:r w:rsidR="007C4572" w:rsidRPr="00A0379C">
        <w:t xml:space="preserve"> és rögzítették a hallottakat, </w:t>
      </w:r>
      <w:r w:rsidR="007C4572" w:rsidRPr="00A0379C">
        <w:lastRenderedPageBreak/>
        <w:t xml:space="preserve">látottakat. A </w:t>
      </w:r>
      <w:r w:rsidRPr="00A0379C">
        <w:t xml:space="preserve">látogatás szervezése hetekkel korábban </w:t>
      </w:r>
      <w:r w:rsidR="00A0379C">
        <w:t>kezdődött;</w:t>
      </w:r>
      <w:r w:rsidRPr="00A0379C">
        <w:t xml:space="preserve"> telefonon és i</w:t>
      </w:r>
      <w:r w:rsidR="007C4572" w:rsidRPr="00A0379C">
        <w:t>nterneten történt egyeztetés</w:t>
      </w:r>
      <w:r w:rsidR="000D6F12">
        <w:t xml:space="preserve">. Ez a szakmai kirándulás a mezőgazdasági </w:t>
      </w:r>
      <w:r w:rsidR="007C4572" w:rsidRPr="00A0379C">
        <w:t xml:space="preserve">és más </w:t>
      </w:r>
      <w:r w:rsidRPr="00A0379C">
        <w:t>tantárgyak keretein belül oktatott fenntartható fejlődés téma gyakorl</w:t>
      </w:r>
      <w:r w:rsidR="007C4572" w:rsidRPr="00A0379C">
        <w:t xml:space="preserve">ati </w:t>
      </w:r>
      <w:r w:rsidRPr="00A0379C">
        <w:t xml:space="preserve">megjelenítését volt hivatott </w:t>
      </w:r>
      <w:r w:rsidR="007C4572" w:rsidRPr="00A0379C">
        <w:t>bemutatni</w:t>
      </w:r>
      <w:r w:rsidR="000D6F12">
        <w:t>a</w:t>
      </w:r>
      <w:r w:rsidR="00564988">
        <w:t xml:space="preserve">, melyekre a látogatás </w:t>
      </w:r>
      <w:r w:rsidR="0025740E">
        <w:t>során,</w:t>
      </w:r>
      <w:r w:rsidR="00564988">
        <w:t xml:space="preserve"> interaktív módon bemutatásra is </w:t>
      </w:r>
      <w:r w:rsidR="0025740E">
        <w:t>kerültek az érdeklődő</w:t>
      </w:r>
      <w:r w:rsidRPr="00A0379C">
        <w:t xml:space="preserve"> diákok számára. </w:t>
      </w:r>
    </w:p>
    <w:p w:rsidR="007C4572" w:rsidRPr="00A0379C" w:rsidRDefault="007C4572" w:rsidP="00472CBF">
      <w:pPr>
        <w:spacing w:after="0"/>
        <w:jc w:val="both"/>
      </w:pPr>
    </w:p>
    <w:p w:rsidR="009E170A" w:rsidRPr="00A0379C" w:rsidRDefault="00D95646" w:rsidP="00472CBF">
      <w:pPr>
        <w:spacing w:after="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84B94C7" wp14:editId="16977B60">
            <wp:simplePos x="0" y="0"/>
            <wp:positionH relativeFrom="column">
              <wp:posOffset>4053840</wp:posOffset>
            </wp:positionH>
            <wp:positionV relativeFrom="paragraph">
              <wp:posOffset>9525</wp:posOffset>
            </wp:positionV>
            <wp:extent cx="2288540" cy="3635375"/>
            <wp:effectExtent l="0" t="0" r="0" b="3175"/>
            <wp:wrapTight wrapText="bothSides">
              <wp:wrapPolygon edited="0">
                <wp:start x="0" y="0"/>
                <wp:lineTo x="0" y="21506"/>
                <wp:lineTo x="21396" y="21506"/>
                <wp:lineTo x="21396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63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572" w:rsidRPr="00A0379C">
        <w:t>A fogadónak különösebb előkészületeket nem kellett tennie, hiszen a tanya bemutatásához minden a rendelkezésére áll</w:t>
      </w:r>
      <w:r w:rsidR="000D6F12">
        <w:t>t</w:t>
      </w:r>
      <w:r w:rsidR="0025740E">
        <w:t>, mivel egy pedagógiai farmként működik</w:t>
      </w:r>
      <w:r w:rsidR="007C4572" w:rsidRPr="00A0379C">
        <w:t>. A diákok előzetes felkészítése a tanórákon történt meg</w:t>
      </w:r>
      <w:r w:rsidR="0025740E">
        <w:t xml:space="preserve">, kérdőíveket töltöttek ki a hallgatók, melynek eredményéből tájékozódtunk, </w:t>
      </w:r>
      <w:r w:rsidR="00817EF3">
        <w:t>főként a</w:t>
      </w:r>
      <w:r w:rsidR="0025740E">
        <w:t xml:space="preserve"> hallgatók ökológiai ismereteiről, szemléletéről, valamint a hagyományos </w:t>
      </w:r>
      <w:r w:rsidR="0081310C">
        <w:t xml:space="preserve">mezőgazdasági </w:t>
      </w:r>
      <w:r w:rsidR="0025740E">
        <w:t>technológi</w:t>
      </w:r>
      <w:r w:rsidR="0081310C">
        <w:t>ák alkalmazásával</w:t>
      </w:r>
      <w:r w:rsidR="0025740E">
        <w:t xml:space="preserve"> és</w:t>
      </w:r>
      <w:r w:rsidR="0081310C">
        <w:t xml:space="preserve"> az</w:t>
      </w:r>
      <w:r w:rsidR="0025740E">
        <w:t xml:space="preserve"> őshonos állatok tartás</w:t>
      </w:r>
      <w:r w:rsidR="0081310C">
        <w:t>ával kapcsolatos</w:t>
      </w:r>
      <w:r w:rsidR="0025740E">
        <w:t xml:space="preserve"> </w:t>
      </w:r>
      <w:r w:rsidR="0081310C">
        <w:t>tapasztalataikról</w:t>
      </w:r>
      <w:r w:rsidR="007C4572" w:rsidRPr="00A0379C">
        <w:t>. A</w:t>
      </w:r>
      <w:r w:rsidR="0081310C">
        <w:t xml:space="preserve"> kérdőívek értékelése alapján</w:t>
      </w:r>
      <w:r w:rsidR="007C4572" w:rsidRPr="00A0379C">
        <w:t xml:space="preserve"> </w:t>
      </w:r>
      <w:r w:rsidR="0081310C">
        <w:t>egy csoportos foglakozás keretében</w:t>
      </w:r>
      <w:r w:rsidR="007C4572" w:rsidRPr="00A0379C">
        <w:t xml:space="preserve"> megbeszél</w:t>
      </w:r>
      <w:r w:rsidR="0081310C">
        <w:t>tük</w:t>
      </w:r>
      <w:r w:rsidR="007C4572" w:rsidRPr="00A0379C">
        <w:t xml:space="preserve"> a</w:t>
      </w:r>
      <w:r w:rsidR="0081310C">
        <w:t xml:space="preserve"> látogatás</w:t>
      </w:r>
      <w:r w:rsidR="007C4572" w:rsidRPr="00A0379C">
        <w:t xml:space="preserve"> gyakorlati feladat</w:t>
      </w:r>
      <w:r w:rsidR="0081310C">
        <w:t xml:space="preserve">ait, valamint megfogalmaztuk a látogatás során </w:t>
      </w:r>
      <w:r w:rsidR="00817EF3">
        <w:t xml:space="preserve">feltett </w:t>
      </w:r>
      <w:r w:rsidR="00817EF3" w:rsidRPr="00A0379C">
        <w:t>kérdéseket</w:t>
      </w:r>
      <w:r w:rsidR="0081310C">
        <w:t>.</w:t>
      </w:r>
      <w:r w:rsidR="007C4572" w:rsidRPr="00A0379C">
        <w:t xml:space="preserve"> </w:t>
      </w:r>
    </w:p>
    <w:p w:rsidR="007C4572" w:rsidRPr="00A0379C" w:rsidRDefault="007C4572" w:rsidP="00472CBF">
      <w:pPr>
        <w:spacing w:after="0"/>
        <w:jc w:val="both"/>
      </w:pPr>
    </w:p>
    <w:p w:rsidR="00CA153A" w:rsidRDefault="007C4572" w:rsidP="00472CBF">
      <w:pPr>
        <w:spacing w:after="0"/>
        <w:jc w:val="both"/>
      </w:pPr>
      <w:r w:rsidRPr="00A0379C">
        <w:t xml:space="preserve">A szakmai </w:t>
      </w:r>
      <w:r w:rsidR="0081310C">
        <w:t xml:space="preserve">tudás és </w:t>
      </w:r>
      <w:r w:rsidRPr="00A0379C">
        <w:t xml:space="preserve">elhivatottság (azon belül is az önellátás, illetve a természet közeli gazdálkodás iránti elkötelezettség) közvetítése mindenféleképpen jelentős tényezője </w:t>
      </w:r>
      <w:r w:rsidR="00D30DDE">
        <w:t xml:space="preserve">volt </w:t>
      </w:r>
      <w:r w:rsidRPr="00A0379C">
        <w:t xml:space="preserve">a látogatásnak. A diákok kiemelt figyelemmel kísérték a kemenceépítés </w:t>
      </w:r>
      <w:r w:rsidR="0081310C">
        <w:t>részleteiről</w:t>
      </w:r>
      <w:r w:rsidRPr="00A0379C">
        <w:t xml:space="preserve"> tartott előadást</w:t>
      </w:r>
      <w:r w:rsidR="0081310C">
        <w:t xml:space="preserve"> és tudás transzfert</w:t>
      </w:r>
      <w:r w:rsidRPr="00A0379C">
        <w:t xml:space="preserve">. </w:t>
      </w:r>
      <w:r w:rsidR="0081310C">
        <w:t>A fogadó gazdal nyitottsága, jó kommunikációs képessége és anekdotái (sztorijai) jól szolgálták az ismeretátadás sikerességét.</w:t>
      </w:r>
    </w:p>
    <w:p w:rsidR="0081310C" w:rsidRPr="00A0379C" w:rsidRDefault="0081310C" w:rsidP="00472CBF">
      <w:pPr>
        <w:spacing w:after="0"/>
        <w:jc w:val="both"/>
      </w:pPr>
    </w:p>
    <w:p w:rsidR="00CA153A" w:rsidRPr="00D95646" w:rsidRDefault="00EC1B5E" w:rsidP="00CA153A">
      <w:pPr>
        <w:spacing w:after="0"/>
        <w:jc w:val="both"/>
        <w:rPr>
          <w:b/>
          <w:i/>
          <w:sz w:val="28"/>
          <w:szCs w:val="28"/>
        </w:rPr>
      </w:pPr>
      <w:r w:rsidRPr="00D95646">
        <w:rPr>
          <w:b/>
          <w:i/>
          <w:sz w:val="28"/>
          <w:szCs w:val="28"/>
        </w:rPr>
        <w:t xml:space="preserve">VITAINDÍTÓ </w:t>
      </w:r>
      <w:r w:rsidR="00CA153A" w:rsidRPr="00D95646">
        <w:rPr>
          <w:b/>
          <w:i/>
          <w:sz w:val="28"/>
          <w:szCs w:val="28"/>
        </w:rPr>
        <w:t xml:space="preserve">KÉRDÉSEK </w:t>
      </w:r>
    </w:p>
    <w:p w:rsidR="00CA153A" w:rsidRPr="00A0379C" w:rsidRDefault="00CA153A" w:rsidP="00CA153A">
      <w:pPr>
        <w:spacing w:after="0"/>
        <w:jc w:val="both"/>
      </w:pPr>
    </w:p>
    <w:p w:rsidR="007669E7" w:rsidRDefault="007669E7" w:rsidP="00CA153A">
      <w:pPr>
        <w:spacing w:after="0"/>
        <w:jc w:val="both"/>
      </w:pPr>
      <w:r w:rsidRPr="00A0379C">
        <w:t xml:space="preserve">A </w:t>
      </w:r>
      <w:r w:rsidR="000D6F12">
        <w:t xml:space="preserve">tanulókat </w:t>
      </w:r>
      <w:r w:rsidR="0081310C">
        <w:t xml:space="preserve">a látogatás és az interjúk </w:t>
      </w:r>
      <w:r>
        <w:t>továbbgondolkodásra ös</w:t>
      </w:r>
      <w:r w:rsidRPr="00A0379C">
        <w:t>ztönöz</w:t>
      </w:r>
      <w:r w:rsidR="0081310C">
        <w:t>te</w:t>
      </w:r>
      <w:r w:rsidRPr="00A0379C">
        <w:t>, és motivál</w:t>
      </w:r>
      <w:r w:rsidR="0081310C">
        <w:t>ta</w:t>
      </w:r>
      <w:r w:rsidRPr="00A0379C">
        <w:t xml:space="preserve"> arra, hogy saját gondolataikat, javaslataikat és ötleteiket </w:t>
      </w:r>
      <w:r w:rsidR="000D6F12">
        <w:t>is mondják el</w:t>
      </w:r>
      <w:r>
        <w:t>,</w:t>
      </w:r>
      <w:r w:rsidRPr="00A0379C">
        <w:t xml:space="preserve"> </w:t>
      </w:r>
      <w:r w:rsidR="0081310C">
        <w:t>egymás között</w:t>
      </w:r>
      <w:r w:rsidRPr="00A0379C">
        <w:t xml:space="preserve"> vitassák meg</w:t>
      </w:r>
      <w:r>
        <w:t xml:space="preserve">. </w:t>
      </w:r>
    </w:p>
    <w:p w:rsidR="007B27A3" w:rsidRDefault="007B27A3" w:rsidP="00CA153A">
      <w:pPr>
        <w:spacing w:after="0"/>
        <w:jc w:val="both"/>
      </w:pPr>
    </w:p>
    <w:p w:rsidR="007669E7" w:rsidRDefault="007669E7" w:rsidP="00CA153A">
      <w:pPr>
        <w:spacing w:after="0"/>
        <w:jc w:val="both"/>
      </w:pPr>
      <w:r>
        <w:t>Néhány érdekes vitakérdés</w:t>
      </w:r>
      <w:r w:rsidR="007B27A3">
        <w:t xml:space="preserve"> fogalmazódott meg</w:t>
      </w:r>
      <w:r>
        <w:t>:</w:t>
      </w:r>
    </w:p>
    <w:p w:rsidR="007669E7" w:rsidRDefault="007669E7" w:rsidP="00CA153A">
      <w:pPr>
        <w:spacing w:after="0"/>
        <w:jc w:val="both"/>
      </w:pPr>
    </w:p>
    <w:p w:rsidR="007B27A3" w:rsidRDefault="00CA153A" w:rsidP="00CA153A">
      <w:pPr>
        <w:spacing w:after="0"/>
        <w:jc w:val="both"/>
      </w:pPr>
      <w:r w:rsidRPr="00A0379C">
        <w:t>Milyen esélyei vannak egy ilyen jellegű vá</w:t>
      </w:r>
      <w:r w:rsidR="00817EF3">
        <w:t xml:space="preserve">llalkozásnak </w:t>
      </w:r>
      <w:proofErr w:type="spellStart"/>
      <w:r w:rsidR="00817EF3">
        <w:t>agro</w:t>
      </w:r>
      <w:r w:rsidR="0053444E" w:rsidRPr="00A0379C">
        <w:t>turizmusban</w:t>
      </w:r>
      <w:proofErr w:type="spellEnd"/>
      <w:r w:rsidR="0053444E" w:rsidRPr="00A0379C">
        <w:t xml:space="preserve"> ebben a régióban a jövőben</w:t>
      </w:r>
      <w:r w:rsidRPr="00A0379C">
        <w:t xml:space="preserve">? </w:t>
      </w:r>
    </w:p>
    <w:p w:rsidR="0053444E" w:rsidRPr="00A0379C" w:rsidRDefault="007B27A3" w:rsidP="00CA153A">
      <w:pPr>
        <w:spacing w:after="0"/>
        <w:jc w:val="both"/>
      </w:pPr>
      <w:r>
        <w:t>Életképesek lehetnek –e, illetve milyen feltételekkel,</w:t>
      </w:r>
      <w:r w:rsidR="00CA153A" w:rsidRPr="00A0379C">
        <w:t xml:space="preserve"> a </w:t>
      </w:r>
      <w:r w:rsidR="003312EA" w:rsidRPr="00A0379C">
        <w:t>„vissza a természethez” elvet valló családi vállalkozások</w:t>
      </w:r>
      <w:r>
        <w:t xml:space="preserve"> a vidékfejlesztésben, valamint</w:t>
      </w:r>
      <w:r w:rsidR="003312EA" w:rsidRPr="00A0379C">
        <w:t xml:space="preserve"> a</w:t>
      </w:r>
      <w:r>
        <w:t>z élelmiszertermelésben</w:t>
      </w:r>
      <w:r w:rsidR="003312EA" w:rsidRPr="00A0379C">
        <w:t xml:space="preserve">? </w:t>
      </w:r>
    </w:p>
    <w:p w:rsidR="0053444E" w:rsidRPr="00A0379C" w:rsidRDefault="0053444E" w:rsidP="00CA153A">
      <w:pPr>
        <w:spacing w:after="0"/>
        <w:jc w:val="both"/>
      </w:pPr>
    </w:p>
    <w:p w:rsidR="007669E7" w:rsidRDefault="003312EA" w:rsidP="00A0379C">
      <w:pPr>
        <w:spacing w:after="0"/>
        <w:jc w:val="both"/>
      </w:pPr>
      <w:r w:rsidRPr="00A0379C">
        <w:t xml:space="preserve">Hogyan tudnak versenyképesek maradni és állandó vendégkört kialakítani? Milyen marketing tevékenységre lenne </w:t>
      </w:r>
      <w:r w:rsidR="00E10AC1" w:rsidRPr="00A0379C">
        <w:t>szüksége az</w:t>
      </w:r>
      <w:r w:rsidRPr="00A0379C">
        <w:t xml:space="preserve"> ilyen és ehhez hasonló kis családi vállalkozásoknak, és hogyan </w:t>
      </w:r>
      <w:r w:rsidR="007B27A3">
        <w:t>jelenjenek meg a kommunikációs csatornákban?</w:t>
      </w:r>
      <w:r w:rsidRPr="00A0379C">
        <w:t xml:space="preserve"> </w:t>
      </w:r>
    </w:p>
    <w:p w:rsidR="007669E7" w:rsidRDefault="007669E7" w:rsidP="00A0379C">
      <w:pPr>
        <w:spacing w:after="0"/>
        <w:jc w:val="both"/>
      </w:pPr>
    </w:p>
    <w:p w:rsidR="007669E7" w:rsidRDefault="0053444E" w:rsidP="00A0379C">
      <w:pPr>
        <w:spacing w:after="0"/>
        <w:jc w:val="both"/>
      </w:pPr>
      <w:r w:rsidRPr="00A0379C">
        <w:t>Agrár</w:t>
      </w:r>
      <w:r w:rsidR="00E4524C">
        <w:t>-</w:t>
      </w:r>
      <w:r w:rsidRPr="00A0379C">
        <w:t xml:space="preserve">szakképző iskolákkal való együttműködés (szakmai gyakorlat, </w:t>
      </w:r>
      <w:r w:rsidR="000D6F12">
        <w:t xml:space="preserve">rendszeres </w:t>
      </w:r>
      <w:r w:rsidRPr="00A0379C">
        <w:t>látogatások, rendezvényeken, kiállításokon való részvétel) mennyiben tudna hozzájárulni a további sikerekhez</w:t>
      </w:r>
      <w:r w:rsidR="007669E7">
        <w:t xml:space="preserve"> illetve a képzés, az oktatás</w:t>
      </w:r>
      <w:r w:rsidR="00E4524C">
        <w:t xml:space="preserve"> gyakorlatiasságának</w:t>
      </w:r>
      <w:r w:rsidR="007669E7">
        <w:t xml:space="preserve"> javításához</w:t>
      </w:r>
      <w:r w:rsidRPr="00A0379C">
        <w:t xml:space="preserve">? </w:t>
      </w:r>
    </w:p>
    <w:p w:rsidR="007669E7" w:rsidRDefault="007669E7" w:rsidP="00CA153A">
      <w:pPr>
        <w:spacing w:after="0"/>
        <w:jc w:val="both"/>
      </w:pPr>
    </w:p>
    <w:p w:rsidR="007B27A3" w:rsidRDefault="00A0379C" w:rsidP="00CA153A">
      <w:pPr>
        <w:spacing w:after="0"/>
        <w:jc w:val="both"/>
      </w:pPr>
      <w:r w:rsidRPr="00A0379C">
        <w:lastRenderedPageBreak/>
        <w:t xml:space="preserve">Milyen intézkedésekkel lehetne még </w:t>
      </w:r>
      <w:r w:rsidR="007B27A3">
        <w:t xml:space="preserve">bővíteni, </w:t>
      </w:r>
      <w:r w:rsidR="007B27A3" w:rsidRPr="00A0379C">
        <w:t>egy</w:t>
      </w:r>
      <w:r w:rsidRPr="00A0379C">
        <w:t xml:space="preserve"> ilyen vállalkozást? Érdemes lenne-e a jövőben az egy közösségen belül hasonló tevékenységeket végző családi vállalkozások között erősíteni a kommunikációt és az együttműködést</w:t>
      </w:r>
      <w:r w:rsidR="007B27A3">
        <w:t xml:space="preserve">, pl. pedagógia </w:t>
      </w:r>
      <w:r w:rsidR="00C13BB1">
        <w:t>farmok</w:t>
      </w:r>
      <w:r w:rsidR="007B27A3">
        <w:t xml:space="preserve"> együttműködése</w:t>
      </w:r>
      <w:r w:rsidRPr="00A0379C">
        <w:t xml:space="preserve">? </w:t>
      </w:r>
    </w:p>
    <w:p w:rsidR="007B27A3" w:rsidRDefault="007B27A3" w:rsidP="00CA153A">
      <w:pPr>
        <w:spacing w:after="0"/>
        <w:jc w:val="both"/>
      </w:pPr>
    </w:p>
    <w:p w:rsidR="00CA153A" w:rsidRPr="00A0379C" w:rsidRDefault="00A0379C" w:rsidP="00CA153A">
      <w:pPr>
        <w:spacing w:after="0"/>
        <w:jc w:val="both"/>
      </w:pPr>
      <w:r w:rsidRPr="00A0379C">
        <w:t xml:space="preserve">Hogyan lehetne kedvező pályázati lehetőségeket </w:t>
      </w:r>
      <w:r w:rsidR="007B27A3">
        <w:t>megvalósítani, a</w:t>
      </w:r>
      <w:r w:rsidRPr="00A0379C">
        <w:t xml:space="preserve"> közösség illetve a régió számára</w:t>
      </w:r>
      <w:r w:rsidR="00C13BB1">
        <w:t xml:space="preserve">, </w:t>
      </w:r>
      <w:r w:rsidR="00C13BB1" w:rsidRPr="00A0379C">
        <w:t>közjó</w:t>
      </w:r>
      <w:r w:rsidR="007B27A3">
        <w:t xml:space="preserve"> jellegű </w:t>
      </w:r>
      <w:r w:rsidRPr="00A0379C">
        <w:t>szolgáltatás</w:t>
      </w:r>
      <w:r w:rsidR="007B27A3">
        <w:t>okat</w:t>
      </w:r>
      <w:r w:rsidRPr="00A0379C">
        <w:t xml:space="preserve"> nyújtani</w:t>
      </w:r>
      <w:r w:rsidR="007B27A3">
        <w:t>, pl. az ökológiai szemlélet és a fenntartható élelmiszer-termelés, a helyi termékek fejlesztése érdekében</w:t>
      </w:r>
      <w:r w:rsidRPr="00A0379C">
        <w:t>?</w:t>
      </w:r>
      <w:r w:rsidR="007669E7">
        <w:t xml:space="preserve"> </w:t>
      </w:r>
    </w:p>
    <w:p w:rsidR="0053444E" w:rsidRDefault="0053444E" w:rsidP="00472CBF">
      <w:pPr>
        <w:spacing w:after="0"/>
        <w:jc w:val="both"/>
      </w:pPr>
    </w:p>
    <w:p w:rsidR="004823B7" w:rsidRPr="00A0379C" w:rsidRDefault="004823B7" w:rsidP="00472CBF">
      <w:pPr>
        <w:spacing w:after="0"/>
        <w:jc w:val="both"/>
      </w:pPr>
    </w:p>
    <w:p w:rsidR="00CA153A" w:rsidRPr="00D95646" w:rsidRDefault="00EC1B5E" w:rsidP="00CA153A">
      <w:pPr>
        <w:spacing w:after="0"/>
        <w:jc w:val="both"/>
        <w:rPr>
          <w:b/>
          <w:i/>
          <w:sz w:val="28"/>
          <w:szCs w:val="28"/>
        </w:rPr>
      </w:pPr>
      <w:r w:rsidRPr="00D95646">
        <w:rPr>
          <w:b/>
          <w:i/>
          <w:sz w:val="28"/>
          <w:szCs w:val="28"/>
        </w:rPr>
        <w:t xml:space="preserve">JAVASLATOK AZ </w:t>
      </w:r>
      <w:r w:rsidR="003312EA" w:rsidRPr="00D95646">
        <w:rPr>
          <w:b/>
          <w:i/>
          <w:sz w:val="28"/>
          <w:szCs w:val="28"/>
        </w:rPr>
        <w:t xml:space="preserve">OKTATÓK, TANÁROK SZÁMÁRA </w:t>
      </w:r>
    </w:p>
    <w:p w:rsidR="0053444E" w:rsidRPr="00A0379C" w:rsidRDefault="0053444E" w:rsidP="00CA153A">
      <w:pPr>
        <w:spacing w:after="0"/>
        <w:jc w:val="both"/>
        <w:rPr>
          <w:b/>
        </w:rPr>
      </w:pPr>
    </w:p>
    <w:p w:rsidR="00D30DDE" w:rsidRDefault="00D30DDE" w:rsidP="00CA153A">
      <w:pPr>
        <w:spacing w:after="0"/>
        <w:jc w:val="both"/>
      </w:pPr>
      <w:r>
        <w:t>A</w:t>
      </w:r>
      <w:r w:rsidR="0053444E" w:rsidRPr="00A0379C">
        <w:t xml:space="preserve"> tudásközvetítés</w:t>
      </w:r>
      <w:r w:rsidR="00C13BB1">
        <w:t>i folyamat</w:t>
      </w:r>
      <w:r w:rsidR="0053444E" w:rsidRPr="00A0379C">
        <w:t xml:space="preserve"> esetében </w:t>
      </w:r>
      <w:r w:rsidR="00C13BB1">
        <w:t xml:space="preserve">alapvetően </w:t>
      </w:r>
      <w:r w:rsidR="0053444E" w:rsidRPr="00A0379C">
        <w:t>fontos</w:t>
      </w:r>
      <w:r w:rsidR="00C13BB1">
        <w:t xml:space="preserve">nak ítéljük a fogadó </w:t>
      </w:r>
      <w:r w:rsidR="00817EF3">
        <w:t>gazda (a tudás átadó</w:t>
      </w:r>
      <w:r w:rsidR="004823B7">
        <w:t>ja</w:t>
      </w:r>
      <w:r w:rsidR="00817EF3">
        <w:t>) gyakorlati</w:t>
      </w:r>
      <w:r w:rsidR="00C13BB1">
        <w:t xml:space="preserve"> felkészültségét és kommunikációs készségét, </w:t>
      </w:r>
      <w:r w:rsidR="00817EF3">
        <w:t xml:space="preserve">továbbá </w:t>
      </w:r>
      <w:r w:rsidR="00817EF3" w:rsidRPr="00A0379C">
        <w:t>a</w:t>
      </w:r>
      <w:r w:rsidR="0053444E" w:rsidRPr="00A0379C">
        <w:t xml:space="preserve"> diákok motivációjának, empátiájának és aktív </w:t>
      </w:r>
      <w:r w:rsidR="00C13BB1">
        <w:t>figyelmének és érdeklődésnek</w:t>
      </w:r>
      <w:r w:rsidR="0053444E" w:rsidRPr="00A0379C">
        <w:t xml:space="preserve"> fenntartás</w:t>
      </w:r>
      <w:r w:rsidR="00C13BB1">
        <w:t xml:space="preserve">át.  </w:t>
      </w:r>
    </w:p>
    <w:p w:rsidR="00D30DDE" w:rsidRDefault="00D30DDE" w:rsidP="00CA153A">
      <w:pPr>
        <w:spacing w:after="0"/>
        <w:jc w:val="both"/>
      </w:pPr>
    </w:p>
    <w:p w:rsidR="002F0388" w:rsidRDefault="00C13BB1" w:rsidP="00CA153A">
      <w:pPr>
        <w:spacing w:after="0"/>
        <w:jc w:val="both"/>
      </w:pPr>
      <w:r>
        <w:t>A látogatás előtt javasoljuk</w:t>
      </w:r>
      <w:r w:rsidR="002F0388" w:rsidRPr="00A0379C">
        <w:t xml:space="preserve">. </w:t>
      </w:r>
      <w:r>
        <w:t>az e</w:t>
      </w:r>
      <w:r w:rsidRPr="00A0379C">
        <w:t xml:space="preserve">gyéni </w:t>
      </w:r>
      <w:r>
        <w:t>vagy</w:t>
      </w:r>
      <w:r w:rsidR="002F0388" w:rsidRPr="00A0379C">
        <w:t xml:space="preserve"> </w:t>
      </w:r>
      <w:r w:rsidR="0053444E" w:rsidRPr="00A0379C">
        <w:t xml:space="preserve">csoportmunka </w:t>
      </w:r>
      <w:r w:rsidR="007669E7">
        <w:t xml:space="preserve">keretében </w:t>
      </w:r>
      <w:r>
        <w:t>való</w:t>
      </w:r>
      <w:r w:rsidR="002F0388" w:rsidRPr="00A0379C">
        <w:t xml:space="preserve"> </w:t>
      </w:r>
      <w:r w:rsidR="0053444E" w:rsidRPr="00A0379C">
        <w:t>felkészülés</w:t>
      </w:r>
      <w:r>
        <w:t>t</w:t>
      </w:r>
      <w:r w:rsidR="007669E7">
        <w:t xml:space="preserve">, </w:t>
      </w:r>
      <w:r>
        <w:t xml:space="preserve">a témához kapcsolódó ismeretek </w:t>
      </w:r>
      <w:r w:rsidR="00D30DDE">
        <w:t xml:space="preserve">gyűjtését </w:t>
      </w:r>
      <w:r w:rsidR="00D30DDE" w:rsidRPr="00A0379C">
        <w:t>és</w:t>
      </w:r>
      <w:r w:rsidR="002F0388" w:rsidRPr="00A0379C">
        <w:t xml:space="preserve"> a</w:t>
      </w:r>
      <w:r>
        <w:t>zok</w:t>
      </w:r>
      <w:r w:rsidR="002F0388" w:rsidRPr="00A0379C">
        <w:t xml:space="preserve"> feldolgozás</w:t>
      </w:r>
      <w:r>
        <w:t>át</w:t>
      </w:r>
      <w:r w:rsidR="002F0388" w:rsidRPr="00A0379C">
        <w:t xml:space="preserve">, </w:t>
      </w:r>
      <w:r>
        <w:t xml:space="preserve">pl. </w:t>
      </w:r>
      <w:r w:rsidR="00817EF3">
        <w:t>hasznos lehet, ha</w:t>
      </w:r>
      <w:r>
        <w:t xml:space="preserve"> ösztönözzük a hallgatókat az idősebb családtagjaikkal, vagy </w:t>
      </w:r>
      <w:r w:rsidR="00817EF3">
        <w:t>ismerőseikkel való</w:t>
      </w:r>
      <w:r>
        <w:t xml:space="preserve"> beszélgetés vagy kérdőívezés</w:t>
      </w:r>
      <w:r w:rsidR="0036052D">
        <w:t xml:space="preserve"> elvégzésé</w:t>
      </w:r>
      <w:r w:rsidR="00D30DDE">
        <w:t>re</w:t>
      </w:r>
      <w:r w:rsidR="0036052D">
        <w:t>, korábbi saját családi, a mezőgazdasági termelést érintő történetek</w:t>
      </w:r>
      <w:r w:rsidR="004024E2">
        <w:t>,</w:t>
      </w:r>
      <w:r w:rsidR="0036052D">
        <w:t xml:space="preserve"> </w:t>
      </w:r>
      <w:r w:rsidR="004024E2">
        <w:t xml:space="preserve">fényképek </w:t>
      </w:r>
      <w:r w:rsidR="0036052D">
        <w:t>megismerésé</w:t>
      </w:r>
      <w:r w:rsidR="00D30DDE">
        <w:t>re</w:t>
      </w:r>
      <w:r w:rsidR="0036052D">
        <w:t xml:space="preserve">, feltéve, ha a hallgatók </w:t>
      </w:r>
      <w:proofErr w:type="spellStart"/>
      <w:r w:rsidR="0036052D">
        <w:t>rurális</w:t>
      </w:r>
      <w:proofErr w:type="spellEnd"/>
      <w:r w:rsidR="0036052D">
        <w:t xml:space="preserve"> környezetben nőttek fel.</w:t>
      </w:r>
    </w:p>
    <w:p w:rsidR="00C13BB1" w:rsidRPr="00A0379C" w:rsidRDefault="00C13BB1" w:rsidP="00CA153A">
      <w:pPr>
        <w:spacing w:after="0"/>
        <w:jc w:val="both"/>
        <w:rPr>
          <w:b/>
        </w:rPr>
      </w:pPr>
    </w:p>
    <w:p w:rsidR="002F0388" w:rsidRPr="00A0379C" w:rsidRDefault="002F0388" w:rsidP="002F0388">
      <w:pPr>
        <w:spacing w:after="0"/>
        <w:jc w:val="both"/>
      </w:pPr>
      <w:r w:rsidRPr="00A0379C">
        <w:t xml:space="preserve">A látogatásokat ki kell használni arra, hogy </w:t>
      </w:r>
      <w:r w:rsidR="007B27A3">
        <w:t>minél több</w:t>
      </w:r>
      <w:r w:rsidR="00C13BB1">
        <w:t>, konkrét</w:t>
      </w:r>
      <w:r w:rsidRPr="00A0379C">
        <w:t xml:space="preserve"> gyakorlati</w:t>
      </w:r>
      <w:r w:rsidR="00C13BB1">
        <w:t>, interaktív</w:t>
      </w:r>
      <w:r w:rsidRPr="00A0379C">
        <w:t xml:space="preserve"> foglalkozás (pl. vályogtégla készítés, gabonaőrlés szélmalommal, kenyérsütés és kóstolás) is történjen</w:t>
      </w:r>
      <w:r w:rsidR="007B27A3">
        <w:t>.</w:t>
      </w:r>
    </w:p>
    <w:p w:rsidR="002F0388" w:rsidRPr="00A0379C" w:rsidRDefault="002F0388" w:rsidP="00CA153A">
      <w:pPr>
        <w:spacing w:after="0"/>
        <w:jc w:val="both"/>
        <w:rPr>
          <w:b/>
        </w:rPr>
      </w:pPr>
    </w:p>
    <w:p w:rsidR="00472CBF" w:rsidRPr="00A0379C" w:rsidRDefault="00472CBF" w:rsidP="00472CBF">
      <w:pPr>
        <w:spacing w:after="0"/>
        <w:jc w:val="both"/>
      </w:pPr>
    </w:p>
    <w:p w:rsidR="00472CBF" w:rsidRPr="00A0379C" w:rsidRDefault="00472CBF" w:rsidP="00472CBF">
      <w:pPr>
        <w:spacing w:after="0"/>
        <w:jc w:val="both"/>
      </w:pPr>
    </w:p>
    <w:p w:rsidR="00244E53" w:rsidRPr="00A0379C" w:rsidRDefault="00244E53" w:rsidP="00244E53">
      <w:pPr>
        <w:spacing w:after="0"/>
      </w:pPr>
    </w:p>
    <w:p w:rsidR="00244E53" w:rsidRPr="00A0379C" w:rsidRDefault="00244E53" w:rsidP="00244E53">
      <w:pPr>
        <w:spacing w:after="0"/>
      </w:pPr>
    </w:p>
    <w:p w:rsidR="00244E53" w:rsidRPr="00A0379C" w:rsidRDefault="00244E53" w:rsidP="00244E53">
      <w:pPr>
        <w:spacing w:after="0"/>
      </w:pPr>
    </w:p>
    <w:p w:rsidR="0012509A" w:rsidRPr="00A0379C" w:rsidRDefault="0012509A" w:rsidP="0012509A">
      <w:pPr>
        <w:spacing w:after="0"/>
      </w:pPr>
    </w:p>
    <w:p w:rsidR="0012509A" w:rsidRPr="00A0379C" w:rsidRDefault="0012509A" w:rsidP="0012509A">
      <w:pPr>
        <w:spacing w:after="0"/>
      </w:pPr>
    </w:p>
    <w:sectPr w:rsidR="0012509A" w:rsidRPr="00A0379C" w:rsidSect="002A4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9A"/>
    <w:rsid w:val="000256D0"/>
    <w:rsid w:val="000630CF"/>
    <w:rsid w:val="000B5CE0"/>
    <w:rsid w:val="000D6F12"/>
    <w:rsid w:val="0012509A"/>
    <w:rsid w:val="00137D4F"/>
    <w:rsid w:val="001A392C"/>
    <w:rsid w:val="00244E53"/>
    <w:rsid w:val="0025740E"/>
    <w:rsid w:val="0026457C"/>
    <w:rsid w:val="0029187D"/>
    <w:rsid w:val="002A1FA1"/>
    <w:rsid w:val="002A40E2"/>
    <w:rsid w:val="002F0388"/>
    <w:rsid w:val="003312EA"/>
    <w:rsid w:val="0036052D"/>
    <w:rsid w:val="0037604F"/>
    <w:rsid w:val="004024E2"/>
    <w:rsid w:val="00472CBF"/>
    <w:rsid w:val="004823B7"/>
    <w:rsid w:val="0052227B"/>
    <w:rsid w:val="0053444E"/>
    <w:rsid w:val="005455CA"/>
    <w:rsid w:val="00564988"/>
    <w:rsid w:val="005D7170"/>
    <w:rsid w:val="00652CCB"/>
    <w:rsid w:val="007669E7"/>
    <w:rsid w:val="00797421"/>
    <w:rsid w:val="007B27A3"/>
    <w:rsid w:val="007C4572"/>
    <w:rsid w:val="0081310C"/>
    <w:rsid w:val="00817EF3"/>
    <w:rsid w:val="00821C3F"/>
    <w:rsid w:val="00887FB9"/>
    <w:rsid w:val="00954A59"/>
    <w:rsid w:val="009E170A"/>
    <w:rsid w:val="00A0379C"/>
    <w:rsid w:val="00A062D2"/>
    <w:rsid w:val="00A53A46"/>
    <w:rsid w:val="00AE41AC"/>
    <w:rsid w:val="00BD4A4A"/>
    <w:rsid w:val="00C00AEC"/>
    <w:rsid w:val="00C13BB1"/>
    <w:rsid w:val="00C419C8"/>
    <w:rsid w:val="00CA153A"/>
    <w:rsid w:val="00D30DDE"/>
    <w:rsid w:val="00D85265"/>
    <w:rsid w:val="00D95646"/>
    <w:rsid w:val="00E10AC1"/>
    <w:rsid w:val="00E4524C"/>
    <w:rsid w:val="00E468CF"/>
    <w:rsid w:val="00E755B8"/>
    <w:rsid w:val="00E83130"/>
    <w:rsid w:val="00E95D73"/>
    <w:rsid w:val="00EC1B5E"/>
    <w:rsid w:val="00EF67D8"/>
    <w:rsid w:val="00F14C48"/>
    <w:rsid w:val="00F4525B"/>
    <w:rsid w:val="00F96B06"/>
    <w:rsid w:val="00FA50A2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2509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2509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car.hu/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94EE-6743-4051-8DC4-C35882D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65</Words>
  <Characters>12183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5U3CK1</dc:creator>
  <cp:lastModifiedBy>535U3CK1</cp:lastModifiedBy>
  <cp:revision>4</cp:revision>
  <dcterms:created xsi:type="dcterms:W3CDTF">2015-03-13T20:37:00Z</dcterms:created>
  <dcterms:modified xsi:type="dcterms:W3CDTF">2015-03-13T21:15:00Z</dcterms:modified>
</cp:coreProperties>
</file>